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D0A" w:rsidRPr="009D1455" w:rsidRDefault="00067E15" w:rsidP="00963A17">
      <w:pPr>
        <w:jc w:val="center"/>
        <w:rPr>
          <w:rFonts w:ascii="標楷體" w:eastAsia="標楷體" w:hAnsi="標楷體"/>
          <w:sz w:val="40"/>
          <w:szCs w:val="40"/>
        </w:rPr>
      </w:pPr>
      <w:r w:rsidRPr="00067E15">
        <w:rPr>
          <w:rFonts w:ascii="標楷體" w:eastAsia="標楷體" w:hAnsi="標楷體" w:hint="eastAsia"/>
          <w:sz w:val="40"/>
          <w:szCs w:val="40"/>
        </w:rPr>
        <w:t>國立清華大學 教務處</w:t>
      </w:r>
      <w:r w:rsidR="00B72D84" w:rsidRPr="009D1455">
        <w:rPr>
          <w:rFonts w:ascii="標楷體" w:eastAsia="標楷體" w:hAnsi="標楷體" w:hint="eastAsia"/>
          <w:sz w:val="40"/>
          <w:szCs w:val="40"/>
          <w:shd w:val="pct15" w:color="auto" w:fill="FFFFFF"/>
        </w:rPr>
        <w:t>綜</w:t>
      </w:r>
      <w:r w:rsidR="00A92943" w:rsidRPr="009D1455">
        <w:rPr>
          <w:rFonts w:ascii="標楷體" w:eastAsia="標楷體" w:hAnsi="標楷體" w:hint="eastAsia"/>
          <w:sz w:val="40"/>
          <w:szCs w:val="40"/>
          <w:shd w:val="pct15" w:color="auto" w:fill="FFFFFF"/>
        </w:rPr>
        <w:t>合</w:t>
      </w:r>
      <w:r w:rsidR="00B72D84" w:rsidRPr="009D1455">
        <w:rPr>
          <w:rFonts w:ascii="標楷體" w:eastAsia="標楷體" w:hAnsi="標楷體" w:hint="eastAsia"/>
          <w:sz w:val="40"/>
          <w:szCs w:val="40"/>
          <w:shd w:val="pct15" w:color="auto" w:fill="FFFFFF"/>
        </w:rPr>
        <w:t>二館</w:t>
      </w:r>
      <w:r w:rsidRPr="009D1455">
        <w:rPr>
          <w:rFonts w:ascii="標楷體" w:eastAsia="標楷體" w:hAnsi="標楷體" w:hint="eastAsia"/>
          <w:sz w:val="40"/>
          <w:szCs w:val="40"/>
        </w:rPr>
        <w:t>教室借用申請單</w:t>
      </w:r>
      <w:r w:rsidR="00BE45C1">
        <w:rPr>
          <w:rFonts w:ascii="標楷體" w:eastAsia="標楷體" w:hAnsi="標楷體" w:hint="eastAsia"/>
          <w:sz w:val="40"/>
          <w:szCs w:val="40"/>
        </w:rPr>
        <w:t>(1、2樓)</w:t>
      </w:r>
    </w:p>
    <w:p w:rsidR="00CD6C27" w:rsidRPr="009D1455" w:rsidRDefault="00755C92" w:rsidP="00755C92">
      <w:pPr>
        <w:snapToGrid w:val="0"/>
        <w:spacing w:line="240" w:lineRule="atLeast"/>
        <w:ind w:right="960"/>
        <w:jc w:val="right"/>
        <w:rPr>
          <w:rFonts w:ascii="Times New Roman" w:eastAsia="標楷體" w:hAnsi="Times New Roman" w:cs="Times New Roman"/>
          <w:szCs w:val="24"/>
        </w:rPr>
      </w:pPr>
      <w:r w:rsidRPr="009D1455">
        <w:rPr>
          <w:rFonts w:ascii="Times New Roman" w:eastAsia="標楷體" w:hAnsi="Times New Roman" w:cs="Times New Roman" w:hint="eastAsia"/>
          <w:szCs w:val="24"/>
        </w:rPr>
        <w:t xml:space="preserve">              </w:t>
      </w:r>
      <w:r w:rsidRPr="009D1455">
        <w:rPr>
          <w:rFonts w:ascii="Times New Roman" w:eastAsia="標楷體" w:hAnsi="Times New Roman" w:cs="Times New Roman" w:hint="eastAsia"/>
          <w:szCs w:val="24"/>
        </w:rPr>
        <w:t>※本表由場地管理員存查</w:t>
      </w:r>
    </w:p>
    <w:tbl>
      <w:tblPr>
        <w:tblW w:w="4786" w:type="pct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7"/>
        <w:gridCol w:w="1689"/>
        <w:gridCol w:w="674"/>
        <w:gridCol w:w="1537"/>
        <w:gridCol w:w="678"/>
        <w:gridCol w:w="763"/>
        <w:gridCol w:w="744"/>
        <w:gridCol w:w="1068"/>
        <w:gridCol w:w="2045"/>
      </w:tblGrid>
      <w:tr w:rsidR="009D1455" w:rsidRPr="009D1455" w:rsidTr="00DA43C8">
        <w:trPr>
          <w:cantSplit/>
          <w:trHeight w:val="639"/>
          <w:jc w:val="center"/>
        </w:trPr>
        <w:tc>
          <w:tcPr>
            <w:tcW w:w="399" w:type="pct"/>
            <w:vAlign w:val="center"/>
          </w:tcPr>
          <w:p w:rsidR="00DA43C8" w:rsidRPr="009D1455" w:rsidRDefault="00067E15" w:rsidP="00067E1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>申請</w:t>
            </w:r>
          </w:p>
          <w:p w:rsidR="00067E15" w:rsidRPr="009D1455" w:rsidRDefault="00067E15" w:rsidP="00067E1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>單位</w:t>
            </w:r>
          </w:p>
        </w:tc>
        <w:tc>
          <w:tcPr>
            <w:tcW w:w="1193" w:type="pct"/>
            <w:gridSpan w:val="2"/>
            <w:vAlign w:val="center"/>
          </w:tcPr>
          <w:p w:rsidR="00067E15" w:rsidRPr="009D1455" w:rsidRDefault="00067E15" w:rsidP="00067E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74" w:type="pct"/>
            <w:vAlign w:val="center"/>
          </w:tcPr>
          <w:p w:rsidR="00067E15" w:rsidRPr="009D1455" w:rsidRDefault="00067E15" w:rsidP="00067E15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>聯絡人</w:t>
            </w:r>
          </w:p>
        </w:tc>
        <w:tc>
          <w:tcPr>
            <w:tcW w:w="1091" w:type="pct"/>
            <w:gridSpan w:val="3"/>
            <w:vAlign w:val="center"/>
          </w:tcPr>
          <w:p w:rsidR="00067E15" w:rsidRPr="009D1455" w:rsidRDefault="00067E15" w:rsidP="00067E15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b/>
                <w:bCs/>
                <w:sz w:val="44"/>
                <w:szCs w:val="24"/>
              </w:rPr>
            </w:pPr>
          </w:p>
          <w:p w:rsidR="00067E15" w:rsidRPr="009D1455" w:rsidRDefault="00067E15" w:rsidP="00067E15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9" w:type="pct"/>
            <w:vAlign w:val="center"/>
          </w:tcPr>
          <w:p w:rsidR="00067E15" w:rsidRPr="009D1455" w:rsidRDefault="00067E15" w:rsidP="00067E15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>電話</w:t>
            </w:r>
          </w:p>
        </w:tc>
        <w:tc>
          <w:tcPr>
            <w:tcW w:w="1014" w:type="pct"/>
            <w:vAlign w:val="center"/>
          </w:tcPr>
          <w:p w:rsidR="00067E15" w:rsidRPr="009D1455" w:rsidRDefault="00067E15" w:rsidP="00067E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D1455" w:rsidRPr="009D1455" w:rsidTr="00963A17">
        <w:trPr>
          <w:trHeight w:val="2055"/>
          <w:jc w:val="center"/>
        </w:trPr>
        <w:tc>
          <w:tcPr>
            <w:tcW w:w="399" w:type="pct"/>
            <w:vAlign w:val="center"/>
          </w:tcPr>
          <w:p w:rsidR="00DA43C8" w:rsidRPr="009D1455" w:rsidRDefault="00067E15" w:rsidP="00067E1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>使用</w:t>
            </w:r>
          </w:p>
          <w:p w:rsidR="00067E15" w:rsidRPr="009D1455" w:rsidRDefault="00067E15" w:rsidP="00067E1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>事由</w:t>
            </w:r>
          </w:p>
        </w:tc>
        <w:tc>
          <w:tcPr>
            <w:tcW w:w="4601" w:type="pct"/>
            <w:gridSpan w:val="8"/>
            <w:vAlign w:val="center"/>
          </w:tcPr>
          <w:p w:rsidR="00067E15" w:rsidRPr="009D1455" w:rsidRDefault="00067E15" w:rsidP="00067E15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bookmarkStart w:id="0" w:name="_GoBack"/>
            <w:bookmarkEnd w:id="0"/>
          </w:p>
        </w:tc>
      </w:tr>
      <w:tr w:rsidR="009D1455" w:rsidRPr="009D1455" w:rsidTr="00CD6C27">
        <w:trPr>
          <w:trHeight w:val="718"/>
          <w:jc w:val="center"/>
        </w:trPr>
        <w:tc>
          <w:tcPr>
            <w:tcW w:w="399" w:type="pct"/>
            <w:vAlign w:val="center"/>
          </w:tcPr>
          <w:p w:rsidR="00DA43C8" w:rsidRPr="009D1455" w:rsidRDefault="00067E15" w:rsidP="00067E1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>預計</w:t>
            </w:r>
          </w:p>
          <w:p w:rsidR="00067E15" w:rsidRPr="009D1455" w:rsidRDefault="00067E15" w:rsidP="00067E1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>人數</w:t>
            </w:r>
          </w:p>
        </w:tc>
        <w:tc>
          <w:tcPr>
            <w:tcW w:w="1193" w:type="pct"/>
            <w:gridSpan w:val="2"/>
            <w:vAlign w:val="center"/>
          </w:tcPr>
          <w:p w:rsidR="00067E15" w:rsidRPr="009D1455" w:rsidRDefault="00CD6C27" w:rsidP="00CD6C2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="00067E15" w:rsidRPr="009D1455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  <w:tc>
          <w:tcPr>
            <w:tcW w:w="774" w:type="pct"/>
            <w:vAlign w:val="center"/>
          </w:tcPr>
          <w:p w:rsidR="00067E15" w:rsidRPr="009D1455" w:rsidRDefault="00067E15" w:rsidP="00067E15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>借用</w:t>
            </w:r>
          </w:p>
          <w:p w:rsidR="00067E15" w:rsidRPr="009D1455" w:rsidRDefault="00067E15" w:rsidP="00067E15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>場地名稱</w:t>
            </w:r>
          </w:p>
        </w:tc>
        <w:tc>
          <w:tcPr>
            <w:tcW w:w="2634" w:type="pct"/>
            <w:gridSpan w:val="5"/>
            <w:vAlign w:val="center"/>
          </w:tcPr>
          <w:p w:rsidR="00B72D84" w:rsidRPr="009D1455" w:rsidRDefault="00F97371" w:rsidP="00BD3883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8"/>
              </w:rPr>
              <w:sym w:font="Wingdings" w:char="F06F"/>
            </w:r>
            <w:r w:rsidR="00314F35" w:rsidRPr="009D1455">
              <w:rPr>
                <w:rFonts w:ascii="Times New Roman" w:eastAsia="標楷體" w:hAnsi="Times New Roman" w:cs="Times New Roman" w:hint="eastAsia"/>
                <w:szCs w:val="28"/>
              </w:rPr>
              <w:t>103</w:t>
            </w:r>
            <w:r w:rsidR="00314F35" w:rsidRPr="009D1455">
              <w:rPr>
                <w:rFonts w:ascii="Times New Roman" w:eastAsia="標楷體" w:hAnsi="Times New Roman" w:cs="Times New Roman" w:hint="eastAsia"/>
                <w:szCs w:val="28"/>
              </w:rPr>
              <w:t>教室</w:t>
            </w:r>
            <w:r w:rsidRPr="009D1455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Pr="009D1455">
              <w:rPr>
                <w:rFonts w:ascii="Times New Roman" w:eastAsia="標楷體" w:hAnsi="Times New Roman" w:cs="Times New Roman"/>
                <w:szCs w:val="28"/>
              </w:rPr>
              <w:sym w:font="Wingdings" w:char="F06F"/>
            </w:r>
            <w:r w:rsidR="00314F35" w:rsidRPr="009D1455">
              <w:rPr>
                <w:rFonts w:ascii="Times New Roman" w:eastAsia="標楷體" w:hAnsi="Times New Roman" w:cs="Times New Roman" w:hint="eastAsia"/>
                <w:szCs w:val="28"/>
              </w:rPr>
              <w:t>104</w:t>
            </w:r>
            <w:r w:rsidR="00314F35" w:rsidRPr="009D1455">
              <w:rPr>
                <w:rFonts w:ascii="Times New Roman" w:eastAsia="標楷體" w:hAnsi="Times New Roman" w:cs="Times New Roman" w:hint="eastAsia"/>
                <w:szCs w:val="28"/>
              </w:rPr>
              <w:t>教室</w:t>
            </w:r>
            <w:r w:rsidRPr="009D1455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Pr="009D1455">
              <w:rPr>
                <w:rFonts w:ascii="Times New Roman" w:eastAsia="標楷體" w:hAnsi="Times New Roman" w:cs="Times New Roman"/>
                <w:szCs w:val="28"/>
              </w:rPr>
              <w:sym w:font="Wingdings" w:char="F06F"/>
            </w:r>
            <w:r w:rsidR="00314F35" w:rsidRPr="009D1455">
              <w:rPr>
                <w:rFonts w:ascii="Times New Roman" w:eastAsia="標楷體" w:hAnsi="Times New Roman" w:cs="Times New Roman" w:hint="eastAsia"/>
                <w:szCs w:val="28"/>
              </w:rPr>
              <w:t>105</w:t>
            </w:r>
            <w:r w:rsidR="00314F35" w:rsidRPr="009D1455">
              <w:rPr>
                <w:rFonts w:ascii="Times New Roman" w:eastAsia="標楷體" w:hAnsi="Times New Roman" w:cs="Times New Roman" w:hint="eastAsia"/>
                <w:szCs w:val="28"/>
              </w:rPr>
              <w:t>教室</w:t>
            </w:r>
            <w:r w:rsidR="00314F35" w:rsidRPr="009D1455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="00314F35" w:rsidRPr="009D1455">
              <w:rPr>
                <w:rFonts w:ascii="Times New Roman" w:eastAsia="標楷體" w:hAnsi="Times New Roman" w:cs="Times New Roman"/>
                <w:szCs w:val="28"/>
              </w:rPr>
              <w:sym w:font="Wingdings" w:char="F06F"/>
            </w:r>
            <w:r w:rsidR="00314F35" w:rsidRPr="009D1455">
              <w:rPr>
                <w:rFonts w:ascii="Times New Roman" w:eastAsia="標楷體" w:hAnsi="Times New Roman" w:cs="Times New Roman" w:hint="eastAsia"/>
                <w:szCs w:val="28"/>
              </w:rPr>
              <w:t>10</w:t>
            </w:r>
            <w:r w:rsidR="00BD3883">
              <w:rPr>
                <w:rFonts w:ascii="Times New Roman" w:eastAsia="標楷體" w:hAnsi="Times New Roman" w:cs="Times New Roman" w:hint="eastAsia"/>
                <w:szCs w:val="28"/>
              </w:rPr>
              <w:t>8</w:t>
            </w:r>
            <w:r w:rsidR="00314F35" w:rsidRPr="009D1455">
              <w:rPr>
                <w:rFonts w:ascii="Times New Roman" w:eastAsia="標楷體" w:hAnsi="Times New Roman" w:cs="Times New Roman" w:hint="eastAsia"/>
                <w:szCs w:val="28"/>
              </w:rPr>
              <w:t>教室</w:t>
            </w:r>
            <w:r w:rsidR="00314F35" w:rsidRPr="009D1455">
              <w:rPr>
                <w:rFonts w:ascii="Times New Roman" w:eastAsia="標楷體" w:hAnsi="Times New Roman" w:cs="Times New Roman" w:hint="eastAsia"/>
                <w:szCs w:val="28"/>
              </w:rPr>
              <w:t xml:space="preserve">   </w:t>
            </w:r>
            <w:r w:rsidR="00314F35" w:rsidRPr="009D1455">
              <w:rPr>
                <w:rFonts w:ascii="Times New Roman" w:eastAsia="標楷體" w:hAnsi="Times New Roman" w:cs="Times New Roman"/>
                <w:szCs w:val="28"/>
              </w:rPr>
              <w:sym w:font="Wingdings" w:char="F06F"/>
            </w:r>
            <w:r w:rsidR="00314F35" w:rsidRPr="009D1455">
              <w:rPr>
                <w:rFonts w:ascii="Times New Roman" w:eastAsia="標楷體" w:hAnsi="Times New Roman" w:cs="Times New Roman" w:hint="eastAsia"/>
                <w:szCs w:val="28"/>
              </w:rPr>
              <w:t>201</w:t>
            </w:r>
            <w:r w:rsidR="00314F35" w:rsidRPr="009D1455">
              <w:rPr>
                <w:rFonts w:ascii="Times New Roman" w:eastAsia="標楷體" w:hAnsi="Times New Roman" w:cs="Times New Roman" w:hint="eastAsia"/>
                <w:szCs w:val="28"/>
              </w:rPr>
              <w:t>教室</w:t>
            </w:r>
            <w:r w:rsidR="00314F35" w:rsidRPr="009D1455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="00314F35" w:rsidRPr="009D1455">
              <w:rPr>
                <w:rFonts w:ascii="Times New Roman" w:eastAsia="標楷體" w:hAnsi="Times New Roman" w:cs="Times New Roman"/>
                <w:szCs w:val="28"/>
              </w:rPr>
              <w:sym w:font="Wingdings" w:char="F06F"/>
            </w:r>
            <w:r w:rsidR="00314F35" w:rsidRPr="009D1455">
              <w:rPr>
                <w:rFonts w:ascii="Times New Roman" w:eastAsia="標楷體" w:hAnsi="Times New Roman" w:cs="Times New Roman" w:hint="eastAsia"/>
                <w:szCs w:val="28"/>
              </w:rPr>
              <w:t>202</w:t>
            </w:r>
            <w:r w:rsidR="00314F35" w:rsidRPr="009D1455">
              <w:rPr>
                <w:rFonts w:ascii="Times New Roman" w:eastAsia="標楷體" w:hAnsi="Times New Roman" w:cs="Times New Roman" w:hint="eastAsia"/>
                <w:szCs w:val="28"/>
              </w:rPr>
              <w:t>教室</w:t>
            </w:r>
            <w:r w:rsidR="00314F35" w:rsidRPr="009D1455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="00314F35" w:rsidRPr="009D1455">
              <w:rPr>
                <w:rFonts w:ascii="Times New Roman" w:eastAsia="標楷體" w:hAnsi="Times New Roman" w:cs="Times New Roman"/>
                <w:szCs w:val="28"/>
              </w:rPr>
              <w:sym w:font="Wingdings" w:char="F06F"/>
            </w:r>
            <w:r w:rsidR="00314F35" w:rsidRPr="009D1455">
              <w:rPr>
                <w:rFonts w:ascii="Times New Roman" w:eastAsia="標楷體" w:hAnsi="Times New Roman" w:cs="Times New Roman" w:hint="eastAsia"/>
                <w:szCs w:val="28"/>
              </w:rPr>
              <w:t>203</w:t>
            </w:r>
            <w:r w:rsidR="00314F35" w:rsidRPr="009D1455">
              <w:rPr>
                <w:rFonts w:ascii="Times New Roman" w:eastAsia="標楷體" w:hAnsi="Times New Roman" w:cs="Times New Roman" w:hint="eastAsia"/>
                <w:szCs w:val="28"/>
              </w:rPr>
              <w:t>教室</w:t>
            </w:r>
            <w:r w:rsidR="00314F35" w:rsidRPr="009D1455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="00314F35" w:rsidRPr="009D1455">
              <w:rPr>
                <w:rFonts w:ascii="Times New Roman" w:eastAsia="標楷體" w:hAnsi="Times New Roman" w:cs="Times New Roman"/>
                <w:szCs w:val="28"/>
              </w:rPr>
              <w:sym w:font="Wingdings" w:char="F06F"/>
            </w:r>
            <w:r w:rsidR="00314F35" w:rsidRPr="009D1455">
              <w:rPr>
                <w:rFonts w:ascii="Times New Roman" w:eastAsia="標楷體" w:hAnsi="Times New Roman" w:cs="Times New Roman" w:hint="eastAsia"/>
                <w:szCs w:val="28"/>
              </w:rPr>
              <w:t>204</w:t>
            </w:r>
            <w:r w:rsidR="00314F35" w:rsidRPr="009D1455">
              <w:rPr>
                <w:rFonts w:ascii="Times New Roman" w:eastAsia="標楷體" w:hAnsi="Times New Roman" w:cs="Times New Roman" w:hint="eastAsia"/>
                <w:szCs w:val="28"/>
              </w:rPr>
              <w:t>教室</w:t>
            </w:r>
          </w:p>
        </w:tc>
      </w:tr>
      <w:tr w:rsidR="009D1455" w:rsidRPr="009D1455" w:rsidTr="00963A17">
        <w:trPr>
          <w:trHeight w:val="1088"/>
          <w:jc w:val="center"/>
        </w:trPr>
        <w:tc>
          <w:tcPr>
            <w:tcW w:w="399" w:type="pct"/>
            <w:vAlign w:val="center"/>
          </w:tcPr>
          <w:p w:rsidR="00DA43C8" w:rsidRPr="009D1455" w:rsidRDefault="00067E15" w:rsidP="00067E1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>使用</w:t>
            </w:r>
          </w:p>
          <w:p w:rsidR="00067E15" w:rsidRPr="009D1455" w:rsidRDefault="00067E15" w:rsidP="00067E1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>日期</w:t>
            </w:r>
          </w:p>
        </w:tc>
        <w:tc>
          <w:tcPr>
            <w:tcW w:w="1967" w:type="pct"/>
            <w:gridSpan w:val="3"/>
            <w:vAlign w:val="center"/>
          </w:tcPr>
          <w:p w:rsidR="00067E15" w:rsidRPr="009D1455" w:rsidRDefault="00067E15" w:rsidP="00DA43C8">
            <w:pPr>
              <w:snapToGrid w:val="0"/>
              <w:spacing w:line="240" w:lineRule="atLeast"/>
              <w:ind w:firstLineChars="150" w:firstLine="360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年　　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>月　　日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( 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星期　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>至</w:t>
            </w:r>
          </w:p>
          <w:p w:rsidR="00067E15" w:rsidRPr="009D1455" w:rsidRDefault="00067E15" w:rsidP="00067E15">
            <w:pPr>
              <w:snapToGrid w:val="0"/>
              <w:spacing w:line="240" w:lineRule="atLeast"/>
              <w:ind w:firstLineChars="150" w:firstLine="360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年　　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>月　　日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( 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星期　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44" w:type="pct"/>
            <w:vAlign w:val="center"/>
          </w:tcPr>
          <w:p w:rsidR="00067E15" w:rsidRPr="009D1455" w:rsidRDefault="00067E15" w:rsidP="00067E15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>起訖</w:t>
            </w:r>
          </w:p>
          <w:p w:rsidR="00067E15" w:rsidRPr="009D1455" w:rsidRDefault="00067E15" w:rsidP="00067E15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2290" w:type="pct"/>
            <w:gridSpan w:val="4"/>
            <w:vAlign w:val="center"/>
          </w:tcPr>
          <w:p w:rsidR="00067E15" w:rsidRPr="009D1455" w:rsidRDefault="00067E15" w:rsidP="00067E15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上　　　　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>上</w:t>
            </w:r>
          </w:p>
          <w:p w:rsidR="00067E15" w:rsidRPr="009D1455" w:rsidRDefault="00067E15" w:rsidP="00067E15">
            <w:pPr>
              <w:snapToGrid w:val="0"/>
              <w:spacing w:line="240" w:lineRule="atLeast"/>
              <w:ind w:leftChars="168" w:left="4243" w:hangingChars="1600" w:hanging="3840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午　時至　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>午　時止共計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　天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>時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　　　</w:t>
            </w:r>
          </w:p>
          <w:p w:rsidR="00067E15" w:rsidRPr="009D1455" w:rsidRDefault="00067E15" w:rsidP="00067E15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下　　　　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>下</w:t>
            </w:r>
          </w:p>
        </w:tc>
      </w:tr>
      <w:tr w:rsidR="009D1455" w:rsidRPr="009D1455" w:rsidTr="00747E91">
        <w:trPr>
          <w:cantSplit/>
          <w:trHeight w:val="976"/>
          <w:jc w:val="center"/>
        </w:trPr>
        <w:tc>
          <w:tcPr>
            <w:tcW w:w="399" w:type="pct"/>
            <w:vAlign w:val="center"/>
          </w:tcPr>
          <w:p w:rsidR="00067E15" w:rsidRPr="009D1455" w:rsidRDefault="00553C9D" w:rsidP="00067E1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 w:hint="eastAsia"/>
                <w:szCs w:val="24"/>
              </w:rPr>
              <w:t>費用</w:t>
            </w:r>
          </w:p>
        </w:tc>
        <w:tc>
          <w:tcPr>
            <w:tcW w:w="2310" w:type="pct"/>
            <w:gridSpan w:val="4"/>
            <w:vAlign w:val="center"/>
          </w:tcPr>
          <w:p w:rsidR="00067E15" w:rsidRPr="009D1455" w:rsidRDefault="00067E15" w:rsidP="00067E15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計新台幣　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萬　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　仟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　佰元整　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</w:p>
        </w:tc>
        <w:tc>
          <w:tcPr>
            <w:tcW w:w="378" w:type="pct"/>
            <w:vMerge w:val="restart"/>
            <w:vAlign w:val="center"/>
          </w:tcPr>
          <w:p w:rsidR="00DA43C8" w:rsidRPr="009D1455" w:rsidRDefault="00067E15" w:rsidP="00067E15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>使用</w:t>
            </w:r>
          </w:p>
          <w:p w:rsidR="00067E15" w:rsidRPr="009D1455" w:rsidRDefault="00067E15" w:rsidP="00067E15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>器材</w:t>
            </w:r>
          </w:p>
        </w:tc>
        <w:tc>
          <w:tcPr>
            <w:tcW w:w="1912" w:type="pct"/>
            <w:gridSpan w:val="3"/>
            <w:vMerge w:val="restart"/>
            <w:vAlign w:val="center"/>
          </w:tcPr>
          <w:p w:rsidR="00067E15" w:rsidRPr="009D1455" w:rsidRDefault="00DA43C8" w:rsidP="00067E15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="00067E15" w:rsidRPr="009D1455">
              <w:rPr>
                <w:rFonts w:ascii="Times New Roman" w:eastAsia="標楷體" w:hAnsi="Times New Roman" w:cs="Times New Roman"/>
                <w:szCs w:val="24"/>
              </w:rPr>
              <w:t>投影機</w:t>
            </w:r>
            <w:r w:rsidR="00067E15" w:rsidRPr="009D145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067E15" w:rsidRPr="009D1455">
              <w:rPr>
                <w:rFonts w:ascii="Times New Roman" w:eastAsia="標楷體" w:hAnsi="Times New Roman" w:cs="Times New Roman"/>
                <w:szCs w:val="24"/>
              </w:rPr>
              <w:t>單槍、一般</w:t>
            </w:r>
            <w:r w:rsidR="00067E15" w:rsidRPr="009D145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067E15" w:rsidRPr="009D1455" w:rsidRDefault="00DA43C8" w:rsidP="00067E15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="00067E15" w:rsidRPr="009D1455">
              <w:rPr>
                <w:rFonts w:ascii="Times New Roman" w:eastAsia="標楷體" w:hAnsi="Times New Roman" w:cs="Times New Roman"/>
                <w:szCs w:val="24"/>
              </w:rPr>
              <w:t>麥克風</w:t>
            </w:r>
            <w:r w:rsidR="00B72D84" w:rsidRPr="009D1455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B72D84" w:rsidRPr="009D1455">
              <w:rPr>
                <w:rFonts w:ascii="Times New Roman" w:eastAsia="標楷體" w:hAnsi="Times New Roman" w:cs="Times New Roman" w:hint="eastAsia"/>
                <w:szCs w:val="24"/>
              </w:rPr>
              <w:t>有線</w:t>
            </w:r>
            <w:r w:rsidR="00B72D84" w:rsidRPr="009D1455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B72D84" w:rsidRPr="009D1455">
              <w:rPr>
                <w:rFonts w:ascii="Times New Roman" w:eastAsia="標楷體" w:hAnsi="Times New Roman" w:cs="Times New Roman" w:hint="eastAsia"/>
                <w:szCs w:val="24"/>
              </w:rPr>
              <w:t>一支</w:t>
            </w:r>
            <w:r w:rsidR="00B72D84" w:rsidRPr="009D1455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B72D84" w:rsidRPr="009D1455" w:rsidRDefault="00B72D84" w:rsidP="00067E15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9D1455">
              <w:rPr>
                <w:rFonts w:ascii="Times New Roman" w:eastAsia="標楷體" w:hAnsi="Times New Roman" w:cs="Times New Roman" w:hint="eastAsia"/>
                <w:szCs w:val="24"/>
              </w:rPr>
              <w:t>DVD</w:t>
            </w:r>
            <w:r w:rsidRPr="009D1455">
              <w:rPr>
                <w:rFonts w:ascii="Times New Roman" w:eastAsia="標楷體" w:hAnsi="Times New Roman" w:cs="Times New Roman" w:hint="eastAsia"/>
                <w:szCs w:val="24"/>
              </w:rPr>
              <w:t>播放器</w:t>
            </w:r>
          </w:p>
          <w:p w:rsidR="00067E15" w:rsidRPr="009D1455" w:rsidRDefault="00DA43C8" w:rsidP="00067E15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="00067E15" w:rsidRPr="009D1455">
              <w:rPr>
                <w:rFonts w:ascii="Times New Roman" w:eastAsia="標楷體" w:hAnsi="Times New Roman" w:cs="Times New Roman"/>
                <w:szCs w:val="24"/>
              </w:rPr>
              <w:t>網路</w:t>
            </w:r>
            <w:r w:rsidR="00067E15" w:rsidRPr="009D1455">
              <w:rPr>
                <w:rFonts w:ascii="Times New Roman" w:eastAsia="標楷體" w:hAnsi="Times New Roman" w:cs="Times New Roman"/>
                <w:szCs w:val="24"/>
              </w:rPr>
              <w:t>IP ADDRESS</w:t>
            </w:r>
          </w:p>
          <w:p w:rsidR="00067E15" w:rsidRPr="009D1455" w:rsidRDefault="00067E15" w:rsidP="00067E15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>請勾選，核可後請事前派人測試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9D1455" w:rsidRPr="009D1455" w:rsidTr="00747E91">
        <w:trPr>
          <w:cantSplit/>
          <w:trHeight w:val="1530"/>
          <w:jc w:val="center"/>
        </w:trPr>
        <w:tc>
          <w:tcPr>
            <w:tcW w:w="399" w:type="pct"/>
            <w:vAlign w:val="center"/>
          </w:tcPr>
          <w:p w:rsidR="00DA43C8" w:rsidRPr="009D1455" w:rsidRDefault="00067E15" w:rsidP="00067E1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>繳納</w:t>
            </w:r>
          </w:p>
          <w:p w:rsidR="00067E15" w:rsidRPr="009D1455" w:rsidRDefault="00067E15" w:rsidP="00067E1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>方式</w:t>
            </w:r>
          </w:p>
        </w:tc>
        <w:tc>
          <w:tcPr>
            <w:tcW w:w="2310" w:type="pct"/>
            <w:gridSpan w:val="4"/>
            <w:vAlign w:val="center"/>
          </w:tcPr>
          <w:p w:rsidR="00734CD7" w:rsidRPr="009D1455" w:rsidRDefault="00A92943" w:rsidP="00734CD7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067E15" w:rsidRPr="009D1455">
              <w:rPr>
                <w:rFonts w:ascii="Times New Roman" w:eastAsia="標楷體" w:hAnsi="Times New Roman" w:cs="Times New Roman"/>
                <w:szCs w:val="24"/>
              </w:rPr>
              <w:t>校內行政單位轉帳，請填寫校內轉帳通知單（</w:t>
            </w:r>
            <w:r w:rsidR="00734CD7" w:rsidRPr="009D1455">
              <w:rPr>
                <w:rFonts w:ascii="Times New Roman" w:eastAsia="標楷體" w:hAnsi="Times New Roman" w:cs="Times New Roman" w:hint="eastAsia"/>
                <w:szCs w:val="24"/>
              </w:rPr>
              <w:t>計畫編號：</w:t>
            </w:r>
            <w:r w:rsidR="00F75EE3" w:rsidRPr="009D1455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  <w:r w:rsidR="001B7DC4">
              <w:rPr>
                <w:rFonts w:ascii="Times New Roman" w:eastAsia="標楷體" w:hAnsi="Times New Roman" w:cs="Times New Roman" w:hint="eastAsia"/>
                <w:b/>
                <w:szCs w:val="24"/>
              </w:rPr>
              <w:t>10</w:t>
            </w:r>
            <w:r w:rsidR="00F75EE3" w:rsidRPr="009D1455">
              <w:rPr>
                <w:rFonts w:ascii="Times New Roman" w:eastAsia="標楷體" w:hAnsi="Times New Roman" w:cs="Times New Roman"/>
                <w:b/>
                <w:szCs w:val="24"/>
              </w:rPr>
              <w:t>L0017B1</w:t>
            </w:r>
            <w:r w:rsidR="00C34B95" w:rsidRPr="009D1455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:rsidR="00DA43C8" w:rsidRPr="009D1455" w:rsidRDefault="00A92943" w:rsidP="00734CD7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標楷體" w:eastAsia="標楷體" w:hAnsi="標楷體" w:cs="Times New Roman" w:hint="eastAsia"/>
                <w:szCs w:val="24"/>
              </w:rPr>
              <w:t>□現金繳款</w:t>
            </w:r>
            <w:r w:rsidRPr="009D1455">
              <w:rPr>
                <w:rFonts w:ascii="新細明體" w:eastAsia="新細明體" w:hAnsi="新細明體" w:cs="Times New Roman" w:hint="eastAsia"/>
                <w:szCs w:val="24"/>
              </w:rPr>
              <w:t>，</w:t>
            </w:r>
            <w:r w:rsidRPr="009D1455">
              <w:rPr>
                <w:rFonts w:ascii="標楷體" w:eastAsia="標楷體" w:hAnsi="標楷體" w:cs="Times New Roman" w:hint="eastAsia"/>
                <w:szCs w:val="24"/>
              </w:rPr>
              <w:t>持課務組開立之繳款通知單至出納組繳納</w:t>
            </w:r>
            <w:r w:rsidRPr="009D1455">
              <w:rPr>
                <w:rFonts w:ascii="新細明體" w:eastAsia="新細明體" w:hAnsi="新細明體" w:cs="Times New Roman" w:hint="eastAsia"/>
                <w:szCs w:val="24"/>
              </w:rPr>
              <w:t>，</w:t>
            </w:r>
            <w:r w:rsidRPr="009D1455">
              <w:rPr>
                <w:rFonts w:ascii="標楷體" w:eastAsia="標楷體" w:hAnsi="標楷體" w:cs="Times New Roman" w:hint="eastAsia"/>
                <w:szCs w:val="24"/>
              </w:rPr>
              <w:t>並將收據影本繳回課務組</w:t>
            </w:r>
            <w:r w:rsidRPr="009D1455">
              <w:rPr>
                <w:rFonts w:ascii="新細明體" w:eastAsia="新細明體" w:hAnsi="新細明體" w:cs="Times New Roman" w:hint="eastAsia"/>
                <w:szCs w:val="24"/>
              </w:rPr>
              <w:t>。</w:t>
            </w:r>
          </w:p>
        </w:tc>
        <w:tc>
          <w:tcPr>
            <w:tcW w:w="378" w:type="pct"/>
            <w:vMerge/>
            <w:vAlign w:val="center"/>
          </w:tcPr>
          <w:p w:rsidR="00067E15" w:rsidRPr="009D1455" w:rsidRDefault="00067E15" w:rsidP="00067E15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  <w:tc>
          <w:tcPr>
            <w:tcW w:w="1912" w:type="pct"/>
            <w:gridSpan w:val="3"/>
            <w:vMerge/>
            <w:vAlign w:val="center"/>
          </w:tcPr>
          <w:p w:rsidR="00067E15" w:rsidRPr="009D1455" w:rsidRDefault="00067E15" w:rsidP="00067E15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</w:tr>
      <w:tr w:rsidR="00747E91" w:rsidRPr="009D1455" w:rsidTr="00747E91">
        <w:trPr>
          <w:cantSplit/>
          <w:trHeight w:val="690"/>
          <w:jc w:val="center"/>
        </w:trPr>
        <w:tc>
          <w:tcPr>
            <w:tcW w:w="1250" w:type="pct"/>
            <w:gridSpan w:val="2"/>
            <w:vAlign w:val="center"/>
          </w:tcPr>
          <w:p w:rsidR="00747E91" w:rsidRDefault="00747E91" w:rsidP="00C357A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推廣教育中心</w:t>
            </w:r>
          </w:p>
          <w:p w:rsidR="00747E91" w:rsidRDefault="00747E91" w:rsidP="00C357A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會簽意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</w:p>
          <w:p w:rsidR="00747E91" w:rsidRDefault="00747E91" w:rsidP="00C357A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E9602C">
              <w:rPr>
                <w:rFonts w:ascii="Times New Roman" w:eastAsia="標楷體" w:hAnsi="Times New Roman" w:cs="Times New Roman" w:hint="eastAsia"/>
                <w:szCs w:val="24"/>
              </w:rPr>
              <w:t>推廣教育課程請加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3750" w:type="pct"/>
            <w:gridSpan w:val="7"/>
            <w:vAlign w:val="center"/>
          </w:tcPr>
          <w:p w:rsidR="00747E91" w:rsidRDefault="00E9602C" w:rsidP="00C357A5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="00747E91">
              <w:rPr>
                <w:rFonts w:ascii="Times New Roman" w:eastAsia="標楷體" w:hAnsi="Times New Roman" w:cs="Times New Roman" w:hint="eastAsia"/>
                <w:szCs w:val="24"/>
              </w:rPr>
              <w:t>課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經</w:t>
            </w:r>
            <w:r w:rsidR="000A745F">
              <w:rPr>
                <w:rFonts w:ascii="標楷體" w:eastAsia="標楷體" w:hAnsi="標楷體" w:cs="Times New Roman" w:hint="eastAsia"/>
                <w:szCs w:val="24"/>
              </w:rPr>
              <w:t>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推廣</w:t>
            </w:r>
            <w:r w:rsidR="00782F09">
              <w:rPr>
                <w:rFonts w:ascii="Times New Roman" w:eastAsia="標楷體" w:hAnsi="Times New Roman" w:cs="Times New Roman" w:hint="eastAsia"/>
                <w:szCs w:val="24"/>
              </w:rPr>
              <w:t>教育審查小組會議</w:t>
            </w:r>
            <w:r w:rsidR="000A745F">
              <w:rPr>
                <w:rFonts w:ascii="標楷體" w:eastAsia="標楷體" w:hAnsi="標楷體" w:cs="Times New Roman" w:hint="eastAsia"/>
                <w:szCs w:val="24"/>
              </w:rPr>
              <w:t>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審議通過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?</w:t>
            </w:r>
            <w:r w:rsidR="00CC509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747E91">
              <w:rPr>
                <w:rFonts w:ascii="標楷體" w:eastAsia="標楷體" w:hAnsi="標楷體" w:cs="Times New Roman" w:hint="eastAsia"/>
                <w:szCs w:val="24"/>
              </w:rPr>
              <w:t>□是</w:t>
            </w:r>
            <w:r w:rsidR="00CC5099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747E91">
              <w:rPr>
                <w:rFonts w:ascii="標楷體" w:eastAsia="標楷體" w:hAnsi="標楷體" w:cs="Times New Roman" w:hint="eastAsia"/>
                <w:szCs w:val="24"/>
              </w:rPr>
              <w:t>□否。</w:t>
            </w:r>
          </w:p>
          <w:p w:rsidR="000A745F" w:rsidRDefault="00E9602C" w:rsidP="00C357A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已</w:t>
            </w:r>
            <w:r w:rsidR="00747E91">
              <w:rPr>
                <w:rFonts w:ascii="Times New Roman" w:eastAsia="標楷體" w:hAnsi="Times New Roman" w:cs="Times New Roman" w:hint="eastAsia"/>
                <w:szCs w:val="24"/>
              </w:rPr>
              <w:t>繳給學校管理費</w:t>
            </w:r>
            <w:r w:rsidR="00CC5099">
              <w:rPr>
                <w:rFonts w:ascii="Times New Roman" w:eastAsia="標楷體" w:hAnsi="Times New Roman" w:cs="Times New Roman" w:hint="eastAsia"/>
                <w:szCs w:val="24"/>
              </w:rPr>
              <w:t xml:space="preserve">? </w:t>
            </w:r>
            <w:r w:rsidR="000A745F" w:rsidRPr="000A745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0A745F">
              <w:rPr>
                <w:rFonts w:ascii="Times New Roman" w:eastAsia="標楷體" w:hAnsi="Times New Roman" w:cs="Times New Roman" w:hint="eastAsia"/>
                <w:szCs w:val="24"/>
              </w:rPr>
              <w:t>是，繳給校方共</w:t>
            </w:r>
            <w:r w:rsidR="000A745F">
              <w:rPr>
                <w:rFonts w:ascii="Times New Roman" w:eastAsia="標楷體" w:hAnsi="Times New Roman" w:cs="Times New Roman" w:hint="eastAsia"/>
                <w:szCs w:val="24"/>
              </w:rPr>
              <w:t>_______%</w:t>
            </w:r>
            <w:r w:rsidR="000A745F">
              <w:rPr>
                <w:rFonts w:ascii="Times New Roman" w:eastAsia="標楷體" w:hAnsi="Times New Roman" w:cs="Times New Roman" w:hint="eastAsia"/>
                <w:szCs w:val="24"/>
              </w:rPr>
              <w:t>管理費</w:t>
            </w:r>
            <w:r w:rsidR="00CC5099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CC5099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CC5099">
              <w:rPr>
                <w:rFonts w:ascii="Times New Roman" w:eastAsia="標楷體" w:hAnsi="Times New Roman" w:cs="Times New Roman" w:hint="eastAsia"/>
                <w:szCs w:val="24"/>
              </w:rPr>
              <w:t>否、</w:t>
            </w:r>
            <w:r w:rsidR="00CC5099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CC5099">
              <w:rPr>
                <w:rFonts w:ascii="Times New Roman" w:eastAsia="標楷體" w:hAnsi="Times New Roman" w:cs="Times New Roman" w:hint="eastAsia"/>
                <w:szCs w:val="24"/>
              </w:rPr>
              <w:t>不確定或無法查明。</w:t>
            </w:r>
          </w:p>
          <w:p w:rsidR="00747E91" w:rsidRDefault="00747E91" w:rsidP="00C357A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其他意見：</w:t>
            </w:r>
          </w:p>
          <w:p w:rsidR="00747E91" w:rsidRPr="00975664" w:rsidRDefault="00747E91" w:rsidP="00C357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273" w:tblpY="1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805"/>
        <w:gridCol w:w="1748"/>
        <w:gridCol w:w="1747"/>
        <w:gridCol w:w="1747"/>
        <w:gridCol w:w="1453"/>
      </w:tblGrid>
      <w:tr w:rsidR="002A2FD0" w:rsidRPr="002A2FD0" w:rsidTr="002A2FD0">
        <w:trPr>
          <w:trHeight w:val="379"/>
        </w:trPr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D0" w:rsidRPr="002A2FD0" w:rsidRDefault="002A2FD0" w:rsidP="002A2FD0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bookmarkStart w:id="1" w:name="_Hlk65593697"/>
            <w:r w:rsidRPr="002A2FD0">
              <w:rPr>
                <w:rFonts w:ascii="Times New Roman" w:eastAsia="標楷體" w:hAnsi="Times New Roman" w:cs="Times New Roman" w:hint="eastAsia"/>
                <w:szCs w:val="24"/>
              </w:rPr>
              <w:t>申請單位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D0" w:rsidRPr="002A2FD0" w:rsidRDefault="002A2FD0" w:rsidP="002A2FD0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2A2FD0">
              <w:rPr>
                <w:rFonts w:ascii="Times New Roman" w:eastAsia="標楷體" w:hAnsi="Times New Roman" w:cs="Times New Roman" w:hint="eastAsia"/>
                <w:szCs w:val="24"/>
              </w:rPr>
              <w:t>課務組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FD0" w:rsidRPr="002A2FD0" w:rsidRDefault="002A2FD0" w:rsidP="002A2FD0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2A2FD0">
              <w:rPr>
                <w:rFonts w:ascii="Times New Roman" w:eastAsia="標楷體" w:hAnsi="Times New Roman" w:cs="Times New Roman" w:hint="eastAsia"/>
                <w:szCs w:val="24"/>
              </w:rPr>
              <w:t>教務長</w:t>
            </w:r>
          </w:p>
        </w:tc>
      </w:tr>
      <w:tr w:rsidR="002A2FD0" w:rsidRPr="002A2FD0" w:rsidTr="002A2FD0">
        <w:trPr>
          <w:trHeight w:val="3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D0" w:rsidRPr="002A2FD0" w:rsidRDefault="002A2FD0" w:rsidP="002A2FD0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2A2FD0">
              <w:rPr>
                <w:rFonts w:ascii="Times New Roman" w:eastAsia="標楷體" w:hAnsi="Times New Roman" w:cs="Times New Roman" w:hint="eastAsia"/>
                <w:szCs w:val="24"/>
              </w:rPr>
              <w:t>申請人簽章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D0" w:rsidRPr="002A2FD0" w:rsidRDefault="002A2FD0" w:rsidP="002A2FD0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2A2FD0">
              <w:rPr>
                <w:rFonts w:ascii="Times New Roman" w:eastAsia="標楷體" w:hAnsi="Times New Roman" w:cs="Times New Roman" w:hint="eastAsia"/>
                <w:szCs w:val="24"/>
              </w:rPr>
              <w:t>主管核章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D0" w:rsidRPr="002A2FD0" w:rsidRDefault="002A2FD0" w:rsidP="002A2FD0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2A2FD0">
              <w:rPr>
                <w:rFonts w:ascii="Times New Roman" w:eastAsia="標楷體" w:hAnsi="Times New Roman" w:cs="Times New Roman" w:hint="eastAsia"/>
                <w:szCs w:val="24"/>
              </w:rPr>
              <w:t>收件人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D0" w:rsidRPr="002A2FD0" w:rsidRDefault="002A2FD0" w:rsidP="002A2FD0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2A2FD0">
              <w:rPr>
                <w:rFonts w:ascii="Times New Roman" w:eastAsia="標楷體" w:hAnsi="Times New Roman" w:cs="Times New Roman" w:hint="eastAsia"/>
                <w:szCs w:val="24"/>
              </w:rPr>
              <w:t>場地承辦人</w:t>
            </w:r>
          </w:p>
          <w:p w:rsidR="002A2FD0" w:rsidRPr="002A2FD0" w:rsidRDefault="002A2FD0" w:rsidP="002A2FD0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2A2FD0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2A2FD0">
              <w:rPr>
                <w:rFonts w:ascii="Times New Roman" w:eastAsia="標楷體" w:hAnsi="Times New Roman" w:cs="Times New Roman" w:hint="eastAsia"/>
                <w:szCs w:val="24"/>
              </w:rPr>
              <w:t>場管人員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D0" w:rsidRPr="002A2FD0" w:rsidRDefault="002A2FD0" w:rsidP="002A2FD0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2A2FD0">
              <w:rPr>
                <w:rFonts w:ascii="Times New Roman" w:eastAsia="標楷體" w:hAnsi="Times New Roman" w:cs="Times New Roman" w:hint="eastAsia"/>
                <w:szCs w:val="24"/>
              </w:rPr>
              <w:t>組長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D0" w:rsidRPr="002A2FD0" w:rsidRDefault="002A2FD0" w:rsidP="002A2FD0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A2FD0" w:rsidRPr="002A2FD0" w:rsidTr="002A2FD0">
        <w:trPr>
          <w:trHeight w:val="10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D0" w:rsidRPr="002A2FD0" w:rsidRDefault="002A2FD0" w:rsidP="002A2FD0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18"/>
                <w:szCs w:val="24"/>
              </w:rPr>
            </w:pPr>
            <w:r w:rsidRPr="002A2FD0">
              <w:rPr>
                <w:rFonts w:ascii="Times New Roman" w:eastAsia="標楷體" w:hAnsi="Times New Roman" w:cs="Times New Roman" w:hint="eastAsia"/>
                <w:sz w:val="18"/>
                <w:szCs w:val="24"/>
              </w:rPr>
              <w:t>已詳閱本場地使用管理要點並落實防疫措施。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FD0" w:rsidRPr="002A2FD0" w:rsidRDefault="002A2FD0" w:rsidP="002A2FD0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2FD0" w:rsidRPr="002A2FD0" w:rsidRDefault="002A2FD0" w:rsidP="002A2FD0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2A2FD0">
              <w:rPr>
                <w:rFonts w:ascii="Times New Roman" w:eastAsia="標楷體" w:hAnsi="Times New Roman" w:cs="Times New Roman" w:hint="eastAsia"/>
                <w:szCs w:val="24"/>
              </w:rPr>
              <w:t>流水號</w:t>
            </w:r>
            <w:r w:rsidRPr="002A2FD0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FD0" w:rsidRPr="002A2FD0" w:rsidRDefault="002A2FD0" w:rsidP="002A2FD0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  <w:p w:rsidR="002A2FD0" w:rsidRPr="002A2FD0" w:rsidRDefault="002A2FD0" w:rsidP="002A2FD0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  <w:p w:rsidR="002A2FD0" w:rsidRPr="002A2FD0" w:rsidRDefault="002A2FD0" w:rsidP="002A2FD0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  <w:p w:rsidR="002A2FD0" w:rsidRPr="002A2FD0" w:rsidRDefault="002A2FD0" w:rsidP="002A2FD0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2A2FD0">
              <w:rPr>
                <w:rFonts w:ascii="Times New Roman" w:eastAsia="標楷體" w:hAnsi="Times New Roman" w:cs="Times New Roman" w:hint="eastAsia"/>
                <w:szCs w:val="24"/>
              </w:rPr>
              <w:t>覆核繳費事宜：</w:t>
            </w:r>
          </w:p>
          <w:p w:rsidR="002A2FD0" w:rsidRPr="002A2FD0" w:rsidRDefault="002A2FD0" w:rsidP="002A2FD0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  <w:p w:rsidR="002A2FD0" w:rsidRDefault="002A2FD0" w:rsidP="002A2FD0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  <w:p w:rsidR="002A2FD0" w:rsidRPr="002A2FD0" w:rsidRDefault="002A2FD0" w:rsidP="002A2FD0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FD0" w:rsidRPr="002A2FD0" w:rsidRDefault="002A2FD0" w:rsidP="002A2FD0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FD0" w:rsidRPr="002A2FD0" w:rsidRDefault="002A2FD0" w:rsidP="002A2FD0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bookmarkEnd w:id="1"/>
    <w:p w:rsidR="00CD6C27" w:rsidRPr="009D1455" w:rsidRDefault="00CD6C27" w:rsidP="00CD6C27">
      <w:pPr>
        <w:snapToGrid w:val="0"/>
        <w:ind w:right="320"/>
        <w:rPr>
          <w:rFonts w:ascii="Times New Roman" w:eastAsia="標楷體" w:hAnsi="Times New Roman" w:cs="Times New Roman"/>
          <w:b/>
          <w:bCs/>
          <w:szCs w:val="24"/>
        </w:rPr>
      </w:pPr>
      <w:r w:rsidRPr="009D1455">
        <w:rPr>
          <w:rFonts w:ascii="Times New Roman" w:eastAsia="標楷體" w:hAnsi="Times New Roman" w:cs="Times New Roman" w:hint="eastAsia"/>
          <w:b/>
          <w:bCs/>
          <w:szCs w:val="24"/>
        </w:rPr>
        <w:t>※已詳閱場地借用與收費辦法之相關規定。簽名：</w:t>
      </w:r>
      <w:r w:rsidRPr="009D1455">
        <w:rPr>
          <w:rFonts w:ascii="Times New Roman" w:eastAsia="標楷體" w:hAnsi="Times New Roman" w:cs="Times New Roman" w:hint="eastAsia"/>
          <w:b/>
          <w:bCs/>
          <w:szCs w:val="24"/>
        </w:rPr>
        <w:t>_______</w:t>
      </w:r>
      <w:r w:rsidR="00755C92" w:rsidRPr="009D1455">
        <w:rPr>
          <w:rFonts w:ascii="Times New Roman" w:eastAsia="標楷體" w:hAnsi="Times New Roman" w:cs="Times New Roman" w:hint="eastAsia"/>
          <w:b/>
          <w:bCs/>
          <w:szCs w:val="24"/>
        </w:rPr>
        <w:t>________</w:t>
      </w:r>
      <w:r w:rsidR="00755C92" w:rsidRPr="009D1455">
        <w:rPr>
          <w:rFonts w:ascii="Times New Roman" w:eastAsia="標楷體" w:hAnsi="Times New Roman" w:cs="Times New Roman" w:hint="eastAsia"/>
          <w:b/>
          <w:bCs/>
          <w:szCs w:val="24"/>
        </w:rPr>
        <w:t>申請日期：</w:t>
      </w:r>
      <w:r w:rsidR="00755C92" w:rsidRPr="009D1455">
        <w:rPr>
          <w:rFonts w:ascii="Times New Roman" w:eastAsia="標楷體" w:hAnsi="Times New Roman" w:cs="Times New Roman" w:hint="eastAsia"/>
          <w:b/>
          <w:bCs/>
          <w:szCs w:val="24"/>
        </w:rPr>
        <w:t xml:space="preserve"> </w:t>
      </w:r>
      <w:r w:rsidR="00755C92" w:rsidRPr="009D1455">
        <w:rPr>
          <w:rFonts w:ascii="Times New Roman" w:eastAsia="標楷體" w:hAnsi="Times New Roman" w:cs="Times New Roman" w:hint="eastAsia"/>
          <w:b/>
          <w:bCs/>
          <w:szCs w:val="24"/>
        </w:rPr>
        <w:t xml:space="preserve">　年</w:t>
      </w:r>
      <w:r w:rsidR="00755C92" w:rsidRPr="009D1455">
        <w:rPr>
          <w:rFonts w:ascii="Times New Roman" w:eastAsia="標楷體" w:hAnsi="Times New Roman" w:cs="Times New Roman" w:hint="eastAsia"/>
          <w:b/>
          <w:bCs/>
          <w:szCs w:val="24"/>
        </w:rPr>
        <w:t xml:space="preserve"> </w:t>
      </w:r>
      <w:r w:rsidR="00755C92" w:rsidRPr="009D1455">
        <w:rPr>
          <w:rFonts w:ascii="Times New Roman" w:eastAsia="標楷體" w:hAnsi="Times New Roman" w:cs="Times New Roman" w:hint="eastAsia"/>
          <w:b/>
          <w:bCs/>
          <w:szCs w:val="24"/>
        </w:rPr>
        <w:t xml:space="preserve">　月</w:t>
      </w:r>
      <w:r w:rsidR="00755C92" w:rsidRPr="009D1455">
        <w:rPr>
          <w:rFonts w:ascii="Times New Roman" w:eastAsia="標楷體" w:hAnsi="Times New Roman" w:cs="Times New Roman" w:hint="eastAsia"/>
          <w:b/>
          <w:bCs/>
          <w:szCs w:val="24"/>
        </w:rPr>
        <w:t xml:space="preserve"> </w:t>
      </w:r>
      <w:r w:rsidR="00755C92" w:rsidRPr="009D1455">
        <w:rPr>
          <w:rFonts w:ascii="Times New Roman" w:eastAsia="標楷體" w:hAnsi="Times New Roman" w:cs="Times New Roman" w:hint="eastAsia"/>
          <w:b/>
          <w:bCs/>
          <w:szCs w:val="24"/>
        </w:rPr>
        <w:t xml:space="preserve">　日</w:t>
      </w:r>
    </w:p>
    <w:p w:rsidR="00CD6C27" w:rsidRPr="00CD6C27" w:rsidRDefault="00755C92" w:rsidP="00CD6C27">
      <w:pPr>
        <w:snapToGrid w:val="0"/>
        <w:ind w:right="320"/>
        <w:rPr>
          <w:rFonts w:ascii="Times New Roman" w:eastAsia="標楷體" w:hAnsi="Times New Roman" w:cs="Times New Roman"/>
          <w:b/>
          <w:bCs/>
          <w:szCs w:val="24"/>
        </w:rPr>
      </w:pPr>
      <w:r w:rsidRPr="009D1455">
        <w:rPr>
          <w:rFonts w:ascii="Times New Roman" w:eastAsia="標楷體" w:hAnsi="Times New Roman" w:cs="Times New Roman" w:hint="eastAsia"/>
          <w:b/>
          <w:bCs/>
          <w:szCs w:val="24"/>
        </w:rPr>
        <w:t>※借用時須收</w:t>
      </w:r>
      <w:r w:rsidR="00C34B95" w:rsidRPr="009D1455">
        <w:rPr>
          <w:rFonts w:ascii="Times New Roman" w:eastAsia="標楷體" w:hAnsi="Times New Roman" w:cs="Times New Roman" w:hint="eastAsia"/>
          <w:b/>
          <w:bCs/>
          <w:szCs w:val="24"/>
        </w:rPr>
        <w:t>維護費</w:t>
      </w:r>
      <w:r w:rsidRPr="009D1455">
        <w:rPr>
          <w:rFonts w:ascii="Times New Roman" w:eastAsia="標楷體" w:hAnsi="Times New Roman" w:cs="Times New Roman" w:hint="eastAsia"/>
          <w:b/>
          <w:bCs/>
          <w:szCs w:val="24"/>
        </w:rPr>
        <w:t>一半之保證金，場地</w:t>
      </w:r>
      <w:r w:rsidR="00CD6C27" w:rsidRPr="009D1455">
        <w:rPr>
          <w:rFonts w:ascii="Times New Roman" w:eastAsia="標楷體" w:hAnsi="Times New Roman" w:cs="Times New Roman" w:hint="eastAsia"/>
          <w:b/>
          <w:bCs/>
          <w:szCs w:val="24"/>
        </w:rPr>
        <w:t>使用</w:t>
      </w:r>
      <w:r w:rsidRPr="009D1455">
        <w:rPr>
          <w:rFonts w:ascii="Times New Roman" w:eastAsia="標楷體" w:hAnsi="Times New Roman" w:cs="Times New Roman" w:hint="eastAsia"/>
          <w:b/>
          <w:bCs/>
          <w:szCs w:val="24"/>
        </w:rPr>
        <w:t>完畢</w:t>
      </w:r>
      <w:r w:rsidRPr="009D1455">
        <w:rPr>
          <w:rFonts w:ascii="標楷體" w:eastAsia="標楷體" w:hAnsi="標楷體" w:cs="Times New Roman" w:hint="eastAsia"/>
          <w:b/>
          <w:bCs/>
          <w:szCs w:val="24"/>
        </w:rPr>
        <w:t>，</w:t>
      </w:r>
      <w:r w:rsidR="00CD6C27" w:rsidRPr="009D1455">
        <w:rPr>
          <w:rFonts w:ascii="Times New Roman" w:eastAsia="標楷體" w:hAnsi="Times New Roman" w:cs="Times New Roman" w:hint="eastAsia"/>
          <w:b/>
          <w:bCs/>
          <w:szCs w:val="24"/>
        </w:rPr>
        <w:t>清潔回復原狀</w:t>
      </w:r>
      <w:r>
        <w:rPr>
          <w:rFonts w:ascii="Times New Roman" w:eastAsia="標楷體" w:hAnsi="Times New Roman" w:cs="Times New Roman" w:hint="eastAsia"/>
          <w:b/>
          <w:bCs/>
          <w:szCs w:val="24"/>
        </w:rPr>
        <w:t>後</w:t>
      </w:r>
      <w:r w:rsidR="00CD6C27" w:rsidRPr="00CD6C27">
        <w:rPr>
          <w:rFonts w:ascii="Times New Roman" w:eastAsia="標楷體" w:hAnsi="Times New Roman" w:cs="Times New Roman" w:hint="eastAsia"/>
          <w:b/>
          <w:bCs/>
          <w:szCs w:val="24"/>
        </w:rPr>
        <w:t>，</w:t>
      </w:r>
      <w:r w:rsidR="00CD6C27">
        <w:rPr>
          <w:rFonts w:ascii="Times New Roman" w:eastAsia="標楷體" w:hAnsi="Times New Roman" w:cs="Times New Roman" w:hint="eastAsia"/>
          <w:b/>
          <w:bCs/>
          <w:szCs w:val="24"/>
        </w:rPr>
        <w:t>10</w:t>
      </w:r>
      <w:r w:rsidR="00CD6C27">
        <w:rPr>
          <w:rFonts w:ascii="Times New Roman" w:eastAsia="標楷體" w:hAnsi="Times New Roman" w:cs="Times New Roman" w:hint="eastAsia"/>
          <w:b/>
          <w:bCs/>
          <w:szCs w:val="24"/>
        </w:rPr>
        <w:t>天內</w:t>
      </w:r>
      <w:r w:rsidR="00CD6C27" w:rsidRPr="00CD6C27">
        <w:rPr>
          <w:rFonts w:ascii="Times New Roman" w:eastAsia="標楷體" w:hAnsi="Times New Roman" w:cs="Times New Roman" w:hint="eastAsia"/>
          <w:b/>
          <w:bCs/>
          <w:szCs w:val="24"/>
        </w:rPr>
        <w:t>辦理退保證金事宜。</w:t>
      </w:r>
    </w:p>
    <w:p w:rsidR="0007517C" w:rsidRDefault="00CD6C27" w:rsidP="00963A17">
      <w:pPr>
        <w:snapToGrid w:val="0"/>
        <w:ind w:right="320"/>
        <w:rPr>
          <w:rFonts w:ascii="Times New Roman" w:eastAsia="標楷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※教室內嚴禁飲食，違者沒收保證金並禁止借用</w:t>
      </w:r>
      <w:r w:rsidRPr="00CD6C27">
        <w:rPr>
          <w:rFonts w:ascii="Times New Roman" w:eastAsia="標楷體" w:hAnsi="Times New Roman" w:cs="Times New Roman" w:hint="eastAsia"/>
          <w:b/>
          <w:bCs/>
          <w:szCs w:val="24"/>
        </w:rPr>
        <w:t>場地一年。</w:t>
      </w:r>
    </w:p>
    <w:p w:rsidR="0007517C" w:rsidRDefault="00EE317F" w:rsidP="00963A17">
      <w:pPr>
        <w:snapToGrid w:val="0"/>
        <w:ind w:right="320"/>
        <w:rPr>
          <w:rFonts w:ascii="Times New Roman" w:eastAsia="標楷體" w:hAnsi="Times New Roman" w:cs="Times New Roman"/>
          <w:b/>
          <w:bCs/>
          <w:szCs w:val="24"/>
        </w:rPr>
      </w:pPr>
      <w:r w:rsidRPr="00EE317F">
        <w:rPr>
          <w:rFonts w:ascii="Times New Roman" w:eastAsia="標楷體" w:hAnsi="Times New Roman" w:cs="Times New Roman" w:hint="eastAsia"/>
          <w:b/>
          <w:bCs/>
          <w:szCs w:val="24"/>
        </w:rPr>
        <w:t>※借用</w:t>
      </w:r>
      <w:r w:rsidR="00036968">
        <w:rPr>
          <w:rFonts w:ascii="Times New Roman" w:eastAsia="標楷體" w:hAnsi="Times New Roman" w:cs="Times New Roman" w:hint="eastAsia"/>
          <w:b/>
          <w:bCs/>
          <w:szCs w:val="24"/>
        </w:rPr>
        <w:t>教室</w:t>
      </w:r>
      <w:r w:rsidRPr="00EE317F">
        <w:rPr>
          <w:rFonts w:ascii="Times New Roman" w:eastAsia="標楷體" w:hAnsi="Times New Roman" w:cs="Times New Roman" w:hint="eastAsia"/>
          <w:b/>
          <w:bCs/>
          <w:szCs w:val="24"/>
        </w:rPr>
        <w:t>需填送「國立清華大學場地使用切結書」。</w:t>
      </w:r>
    </w:p>
    <w:p w:rsidR="0007517C" w:rsidRPr="00963A17" w:rsidRDefault="0007517C" w:rsidP="00963A17">
      <w:pPr>
        <w:snapToGrid w:val="0"/>
        <w:ind w:right="320"/>
        <w:rPr>
          <w:rFonts w:ascii="Times New Roman" w:eastAsia="標楷體" w:hAnsi="Times New Roman" w:cs="Times New Roman"/>
          <w:b/>
          <w:bCs/>
          <w:szCs w:val="24"/>
        </w:rPr>
        <w:sectPr w:rsidR="0007517C" w:rsidRPr="00963A17" w:rsidSect="00755C92">
          <w:pgSz w:w="11907" w:h="16840" w:code="9"/>
          <w:pgMar w:top="567" w:right="720" w:bottom="567" w:left="680" w:header="851" w:footer="992" w:gutter="0"/>
          <w:cols w:space="425"/>
          <w:docGrid w:type="lines" w:linePitch="360"/>
        </w:sectPr>
      </w:pPr>
    </w:p>
    <w:tbl>
      <w:tblPr>
        <w:tblW w:w="9072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26"/>
        <w:gridCol w:w="982"/>
        <w:gridCol w:w="81"/>
        <w:gridCol w:w="1851"/>
        <w:gridCol w:w="1508"/>
        <w:gridCol w:w="3505"/>
      </w:tblGrid>
      <w:tr w:rsidR="00734CD7" w:rsidRPr="00540092" w:rsidTr="00895377">
        <w:trPr>
          <w:trHeight w:val="600"/>
        </w:trPr>
        <w:tc>
          <w:tcPr>
            <w:tcW w:w="10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CD7" w:rsidRPr="00540092" w:rsidRDefault="00734CD7" w:rsidP="00734CD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44"/>
                <w:szCs w:val="44"/>
                <w:u w:val="single"/>
              </w:rPr>
            </w:pPr>
            <w:r w:rsidRPr="00540092">
              <w:rPr>
                <w:rFonts w:ascii="標楷體" w:eastAsia="標楷體" w:hAnsi="標楷體" w:cs="新細明體" w:hint="eastAsia"/>
                <w:b/>
                <w:bCs/>
                <w:kern w:val="0"/>
                <w:sz w:val="44"/>
                <w:szCs w:val="44"/>
                <w:u w:val="single"/>
              </w:rPr>
              <w:lastRenderedPageBreak/>
              <w:t>國　立　清　華　大　學</w:t>
            </w:r>
          </w:p>
        </w:tc>
      </w:tr>
      <w:tr w:rsidR="00734CD7" w:rsidRPr="00540092" w:rsidTr="00895377">
        <w:trPr>
          <w:trHeight w:val="525"/>
        </w:trPr>
        <w:tc>
          <w:tcPr>
            <w:tcW w:w="10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CD7" w:rsidRPr="00540092" w:rsidRDefault="00734CD7" w:rsidP="00734CD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  <w:u w:val="single"/>
              </w:rPr>
            </w:pPr>
            <w:r w:rsidRPr="00540092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  <w:u w:val="single"/>
              </w:rPr>
              <w:t>校　內　轉　帳　通　知　單</w:t>
            </w:r>
          </w:p>
        </w:tc>
      </w:tr>
      <w:tr w:rsidR="00EB3282" w:rsidRPr="00895377" w:rsidTr="00895377">
        <w:trPr>
          <w:trHeight w:val="538"/>
        </w:trPr>
        <w:tc>
          <w:tcPr>
            <w:tcW w:w="71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282" w:rsidRPr="00540092" w:rsidRDefault="00EB3282" w:rsidP="00817B6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400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付帳單位：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282" w:rsidRPr="00895377" w:rsidRDefault="00EB3282" w:rsidP="00895377">
            <w:pPr>
              <w:widowControl/>
              <w:ind w:right="13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5377">
              <w:rPr>
                <w:rFonts w:ascii="標楷體" w:eastAsia="標楷體" w:hAnsi="標楷體" w:cs="新細明體" w:hint="eastAsia"/>
                <w:kern w:val="0"/>
                <w:szCs w:val="24"/>
              </w:rPr>
              <w:t>通知單編號：</w:t>
            </w:r>
          </w:p>
        </w:tc>
      </w:tr>
      <w:tr w:rsidR="00895377" w:rsidRPr="00540092" w:rsidTr="00895377">
        <w:trPr>
          <w:trHeight w:val="538"/>
        </w:trPr>
        <w:tc>
          <w:tcPr>
            <w:tcW w:w="71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377" w:rsidRPr="00540092" w:rsidRDefault="00895377" w:rsidP="00817B6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5377" w:rsidRPr="00540092" w:rsidRDefault="00895377" w:rsidP="00E32EA2">
            <w:pPr>
              <w:widowControl/>
              <w:ind w:right="360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A0FB7" w:rsidRPr="00540092" w:rsidTr="00895377">
        <w:trPr>
          <w:trHeight w:val="55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FB7" w:rsidRDefault="005A0FB7" w:rsidP="008518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00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內　　　容</w:t>
            </w:r>
          </w:p>
          <w:p w:rsidR="005A0FB7" w:rsidRPr="0085189E" w:rsidRDefault="005A0FB7" w:rsidP="008518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(</w:t>
            </w:r>
            <w:r w:rsidRPr="0085189E">
              <w:rPr>
                <w:rFonts w:ascii="標楷體" w:eastAsia="標楷體" w:hAnsi="標楷體" w:cs="新細明體" w:hint="eastAsia"/>
                <w:kern w:val="0"/>
                <w:szCs w:val="24"/>
              </w:rPr>
              <w:t>請勾選欲借用之方式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FB7" w:rsidRPr="00540092" w:rsidRDefault="005A0FB7" w:rsidP="00734C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00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數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FB7" w:rsidRPr="00540092" w:rsidRDefault="005A0FB7" w:rsidP="00734C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00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　價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FB7" w:rsidRPr="00540092" w:rsidRDefault="005A0FB7" w:rsidP="00734C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00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金　　額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FB7" w:rsidRDefault="005A0FB7" w:rsidP="006C48F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00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　　　　　　　　　　　　　　　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課務組核對本通知單並簽認後將</w:t>
            </w:r>
            <w:r w:rsidRPr="005400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便彙總辦理轉帳扣款。</w:t>
            </w:r>
          </w:p>
          <w:p w:rsidR="005A0FB7" w:rsidRDefault="005A0FB7" w:rsidP="006C48F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5A0FB7" w:rsidRDefault="005A0FB7" w:rsidP="006C48F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借用時段如下:</w:t>
            </w:r>
          </w:p>
          <w:p w:rsidR="005A0FB7" w:rsidRPr="00540092" w:rsidRDefault="005A0FB7" w:rsidP="006C48F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00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　　　　　　　　　　　　　　　　　　　　　　　　　　　　　　　　　　　　　　</w:t>
            </w:r>
          </w:p>
        </w:tc>
      </w:tr>
      <w:tr w:rsidR="005A0FB7" w:rsidRPr="00540092" w:rsidTr="00895377">
        <w:trPr>
          <w:trHeight w:val="7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FB7" w:rsidRPr="00DA2B75" w:rsidRDefault="00DA2B75" w:rsidP="00A92943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="005A0FB7"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綜二館103教室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FB7" w:rsidRPr="00DA2B75" w:rsidRDefault="005A0FB7" w:rsidP="00734CD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943" w:rsidRPr="00DA2B75" w:rsidRDefault="00A92943" w:rsidP="005A0FB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2</w:t>
            </w:r>
            <w:r w:rsidR="004F1C44"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00元/時段</w:t>
            </w:r>
          </w:p>
          <w:p w:rsidR="005A0FB7" w:rsidRPr="00DA2B75" w:rsidRDefault="00A92943" w:rsidP="005A0FB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="004F1C44"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00元/小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FB7" w:rsidRPr="00540092" w:rsidRDefault="005A0FB7" w:rsidP="00734CD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FB7" w:rsidRPr="00540092" w:rsidRDefault="005A0FB7" w:rsidP="00734CD7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4F1C44" w:rsidRPr="00540092" w:rsidTr="00895377">
        <w:trPr>
          <w:trHeight w:val="7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44" w:rsidRPr="00DA2B75" w:rsidRDefault="00DA2B75" w:rsidP="00A92943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="004F1C44"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綜二館104教室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C44" w:rsidRPr="00DA2B75" w:rsidRDefault="004F1C44" w:rsidP="00734CD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44" w:rsidRPr="00DA2B75" w:rsidRDefault="004F1C44" w:rsidP="0002497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2200元/時段</w:t>
            </w:r>
          </w:p>
          <w:p w:rsidR="004F1C44" w:rsidRPr="00DA2B75" w:rsidRDefault="004F1C44" w:rsidP="0002497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800元/小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C44" w:rsidRPr="00540092" w:rsidRDefault="004F1C44" w:rsidP="00734CD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C44" w:rsidRPr="00540092" w:rsidRDefault="004F1C44" w:rsidP="00734CD7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4F1C44" w:rsidRPr="00540092" w:rsidTr="00895377">
        <w:trPr>
          <w:trHeight w:val="7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44" w:rsidRPr="00DA2B75" w:rsidRDefault="00DA2B75" w:rsidP="00A92943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="004F1C44"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綜二館105教室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C44" w:rsidRPr="00DA2B75" w:rsidRDefault="004F1C44" w:rsidP="00734CD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44" w:rsidRPr="00DA2B75" w:rsidRDefault="004F1C44" w:rsidP="0002497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2200元/時段</w:t>
            </w:r>
          </w:p>
          <w:p w:rsidR="004F1C44" w:rsidRPr="00DA2B75" w:rsidRDefault="004F1C44" w:rsidP="0002497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800元/小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C44" w:rsidRPr="00540092" w:rsidRDefault="004F1C44" w:rsidP="00734CD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C44" w:rsidRPr="00540092" w:rsidRDefault="004F1C44" w:rsidP="00734CD7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4F1C44" w:rsidRPr="00540092" w:rsidTr="00895377">
        <w:trPr>
          <w:trHeight w:val="7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44" w:rsidRPr="00DA2B75" w:rsidRDefault="00DA2B75" w:rsidP="00585D16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="004F1C44"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綜二館10</w:t>
            </w:r>
            <w:r w:rsidR="00585D16"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  <w:r w:rsidR="004F1C44"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教室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C44" w:rsidRPr="00DA2B75" w:rsidRDefault="004F1C44" w:rsidP="00734CD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44" w:rsidRPr="00DA2B75" w:rsidRDefault="004F1C44" w:rsidP="0002497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2200元/時段</w:t>
            </w:r>
          </w:p>
          <w:p w:rsidR="004F1C44" w:rsidRPr="00DA2B75" w:rsidRDefault="004F1C44" w:rsidP="0002497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800元/小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C44" w:rsidRPr="00540092" w:rsidRDefault="004F1C44" w:rsidP="00734CD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C44" w:rsidRPr="00540092" w:rsidRDefault="004F1C44" w:rsidP="00734CD7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4F1C44" w:rsidRPr="00540092" w:rsidTr="00895377">
        <w:trPr>
          <w:trHeight w:val="7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44" w:rsidRPr="00DA2B75" w:rsidRDefault="00DA2B75" w:rsidP="00A92943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="004F1C44"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綜二館201教室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C44" w:rsidRPr="00DA2B75" w:rsidRDefault="004F1C44" w:rsidP="00734CD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44" w:rsidRPr="00DA2B75" w:rsidRDefault="004F1C44" w:rsidP="0002497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2200元/時段</w:t>
            </w:r>
          </w:p>
          <w:p w:rsidR="004F1C44" w:rsidRPr="00DA2B75" w:rsidRDefault="004F1C44" w:rsidP="0002497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800元/小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C44" w:rsidRPr="00540092" w:rsidRDefault="004F1C44" w:rsidP="00734CD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C44" w:rsidRPr="00540092" w:rsidRDefault="004F1C44" w:rsidP="00734CD7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5A0FB7" w:rsidRPr="00540092" w:rsidTr="00895377">
        <w:trPr>
          <w:trHeight w:val="7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FB7" w:rsidRPr="00DA2B75" w:rsidRDefault="00DA2B75" w:rsidP="00A92943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="005A0FB7"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綜二館202教室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FB7" w:rsidRPr="00DA2B75" w:rsidRDefault="005A0FB7" w:rsidP="00734CD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44" w:rsidRPr="00DA2B75" w:rsidRDefault="004F1C44" w:rsidP="004F1C4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2200元/時段</w:t>
            </w:r>
          </w:p>
          <w:p w:rsidR="005A0FB7" w:rsidRPr="00DA2B75" w:rsidRDefault="004F1C44" w:rsidP="004F1C4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800元/小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FB7" w:rsidRPr="00540092" w:rsidRDefault="005A0FB7" w:rsidP="00734CD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FB7" w:rsidRPr="00540092" w:rsidRDefault="005A0FB7" w:rsidP="00734CD7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5A0FB7" w:rsidRPr="00540092" w:rsidTr="00895377">
        <w:trPr>
          <w:trHeight w:val="65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FB7" w:rsidRPr="00DA2B75" w:rsidRDefault="00DA2B75" w:rsidP="00A92943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="005A0FB7"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綜二館203教室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FB7" w:rsidRPr="00DA2B75" w:rsidRDefault="005A0FB7" w:rsidP="00734CD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C44" w:rsidRPr="00DA2B75" w:rsidRDefault="004F1C44" w:rsidP="004F1C4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2200元/時段</w:t>
            </w:r>
          </w:p>
          <w:p w:rsidR="005A0FB7" w:rsidRPr="00DA2B75" w:rsidRDefault="004F1C44" w:rsidP="004F1C4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800元/小時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FB7" w:rsidRPr="00540092" w:rsidRDefault="005A0FB7" w:rsidP="00734CD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FB7" w:rsidRPr="00540092" w:rsidRDefault="005A0FB7" w:rsidP="00734CD7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5A0FB7" w:rsidRPr="00540092" w:rsidTr="00895377">
        <w:trPr>
          <w:trHeight w:val="7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FB7" w:rsidRPr="00DA2B75" w:rsidRDefault="00DA2B75" w:rsidP="00A92943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="005A0FB7"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綜二館204教室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FB7" w:rsidRPr="00DA2B75" w:rsidRDefault="005A0FB7" w:rsidP="00734CD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C44" w:rsidRPr="00DA2B75" w:rsidRDefault="004F1C44" w:rsidP="004F1C4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2200元/時段</w:t>
            </w:r>
          </w:p>
          <w:p w:rsidR="005A0FB7" w:rsidRPr="00DA2B75" w:rsidRDefault="004F1C44" w:rsidP="004F1C4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800元/小時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FB7" w:rsidRPr="00540092" w:rsidRDefault="005A0FB7" w:rsidP="00734CD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760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A0FB7" w:rsidRPr="00540092" w:rsidRDefault="005A0FB7" w:rsidP="00734CD7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356238" w:rsidRPr="00540092" w:rsidTr="00895377">
        <w:trPr>
          <w:trHeight w:val="663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238" w:rsidRPr="00540092" w:rsidRDefault="00356238" w:rsidP="003562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合　　　　　　　</w:t>
            </w:r>
            <w:r w:rsidRPr="005400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計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356238" w:rsidRPr="00540092" w:rsidRDefault="00CA5A99" w:rsidP="00BD3883">
            <w:pPr>
              <w:widowControl/>
              <w:ind w:right="480" w:firstLineChars="350" w:firstLine="84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元</w:t>
            </w:r>
          </w:p>
        </w:tc>
        <w:tc>
          <w:tcPr>
            <w:tcW w:w="37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356238" w:rsidRPr="00971D8F" w:rsidRDefault="00356238" w:rsidP="00971D8F">
            <w:pPr>
              <w:widowControl/>
              <w:spacing w:line="2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  <w:u w:val="single"/>
              </w:rPr>
            </w:pPr>
            <w:r w:rsidRPr="00971D8F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黑框內資料由課務組填寫</w:t>
            </w:r>
          </w:p>
          <w:p w:rsidR="00356238" w:rsidRPr="00540092" w:rsidRDefault="00356238" w:rsidP="00971D8F">
            <w:pPr>
              <w:widowControl/>
              <w:spacing w:line="2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收帳業務單位：教務處課務組　　　　　　　　收入經費代碼：</w:t>
            </w:r>
            <w:r w:rsidR="00F75EE3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="0056507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  <w:r w:rsidR="00F75EE3">
              <w:rPr>
                <w:rFonts w:ascii="標楷體" w:eastAsia="標楷體" w:hAnsi="標楷體" w:cs="新細明體" w:hint="eastAsia"/>
                <w:kern w:val="0"/>
                <w:szCs w:val="24"/>
              </w:rPr>
              <w:t>L0017B1</w:t>
            </w:r>
          </w:p>
          <w:p w:rsidR="00356238" w:rsidRPr="00540092" w:rsidRDefault="00356238" w:rsidP="0036060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承辦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人：</w:t>
            </w:r>
            <w:r w:rsidR="00817B6E" w:rsidRPr="00540092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  <w:p w:rsidR="00356238" w:rsidRPr="00540092" w:rsidRDefault="00356238" w:rsidP="00360600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分機：</w:t>
            </w:r>
          </w:p>
          <w:p w:rsidR="00356238" w:rsidRPr="00540092" w:rsidRDefault="00356238" w:rsidP="00EE317F">
            <w:pPr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通</w:t>
            </w:r>
            <w:r w:rsidRPr="00540092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知</w:t>
            </w:r>
            <w:r w:rsidRPr="00540092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  <w:r w:rsidRPr="00540092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期：</w:t>
            </w:r>
            <w:r w:rsidR="00CA5A99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="0056507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 w:rsidR="006A42B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月 　日</w:t>
            </w:r>
          </w:p>
        </w:tc>
      </w:tr>
      <w:tr w:rsidR="00540092" w:rsidRPr="00540092" w:rsidTr="00895377">
        <w:trPr>
          <w:trHeight w:val="448"/>
        </w:trPr>
        <w:tc>
          <w:tcPr>
            <w:tcW w:w="7185" w:type="dxa"/>
            <w:gridSpan w:val="5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000000" w:fill="C0C0C0"/>
            <w:hideMark/>
          </w:tcPr>
          <w:p w:rsidR="00540092" w:rsidRPr="00540092" w:rsidRDefault="00540092" w:rsidP="00817B6E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4009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備　註：可辦理校內轉帳計畫類別有</w:t>
            </w:r>
            <w:r w:rsidRPr="00540092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E</w:t>
            </w:r>
            <w:r w:rsidRPr="0054009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540092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F</w:t>
            </w:r>
            <w:r w:rsidRPr="0054009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540092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H6</w:t>
            </w:r>
            <w:r w:rsidRPr="0054009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540092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L</w:t>
            </w:r>
            <w:r w:rsidRPr="0054009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540092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T</w:t>
            </w:r>
            <w:r w:rsidRPr="0054009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類。</w:t>
            </w:r>
          </w:p>
        </w:tc>
        <w:tc>
          <w:tcPr>
            <w:tcW w:w="376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:rsidR="00540092" w:rsidRPr="00540092" w:rsidRDefault="00540092" w:rsidP="0036060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40092" w:rsidRPr="00540092" w:rsidTr="00895377">
        <w:trPr>
          <w:trHeight w:val="225"/>
        </w:trPr>
        <w:tc>
          <w:tcPr>
            <w:tcW w:w="71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540092" w:rsidRPr="00540092" w:rsidRDefault="00540092" w:rsidP="00734CD7">
            <w:pPr>
              <w:widowControl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76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40092" w:rsidRPr="00540092" w:rsidRDefault="00540092" w:rsidP="00734CD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734CD7" w:rsidRPr="00540092" w:rsidTr="00895377">
        <w:trPr>
          <w:trHeight w:val="800"/>
        </w:trPr>
        <w:tc>
          <w:tcPr>
            <w:tcW w:w="10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CD7" w:rsidRPr="00540092" w:rsidRDefault="00734CD7" w:rsidP="00734CD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540092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＊以上各明細經核對無誤，同意由本單位經費代碼＿＿＿＿＿＿＿＿＿內扣帳。</w:t>
            </w:r>
          </w:p>
        </w:tc>
      </w:tr>
      <w:tr w:rsidR="005B6B2F" w:rsidRPr="00540092" w:rsidTr="00895377">
        <w:trPr>
          <w:trHeight w:val="855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B2F" w:rsidRPr="00540092" w:rsidRDefault="005B6B2F" w:rsidP="00734CD7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00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位主管：</w:t>
            </w:r>
          </w:p>
        </w:tc>
        <w:tc>
          <w:tcPr>
            <w:tcW w:w="3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B2F" w:rsidRPr="00540092" w:rsidRDefault="005B6B2F" w:rsidP="00734CD7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00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承辦人：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B2F" w:rsidRPr="00540092" w:rsidRDefault="005B6B2F" w:rsidP="00734CD7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00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分　機：</w:t>
            </w:r>
          </w:p>
        </w:tc>
      </w:tr>
    </w:tbl>
    <w:p w:rsidR="00BE45C1" w:rsidRDefault="00BE45C1">
      <w:pPr>
        <w:rPr>
          <w:rFonts w:ascii="標楷體" w:eastAsia="標楷體" w:hAnsi="標楷體"/>
        </w:rPr>
      </w:pPr>
    </w:p>
    <w:p w:rsidR="00BE45C1" w:rsidRDefault="00BE45C1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BE45C1" w:rsidRPr="009D1455" w:rsidRDefault="00BE45C1" w:rsidP="00BE45C1">
      <w:pPr>
        <w:jc w:val="center"/>
        <w:rPr>
          <w:rFonts w:ascii="標楷體" w:eastAsia="標楷體" w:hAnsi="標楷體"/>
          <w:sz w:val="40"/>
          <w:szCs w:val="40"/>
        </w:rPr>
      </w:pPr>
      <w:r w:rsidRPr="00067E15">
        <w:rPr>
          <w:rFonts w:ascii="標楷體" w:eastAsia="標楷體" w:hAnsi="標楷體" w:hint="eastAsia"/>
          <w:sz w:val="40"/>
          <w:szCs w:val="40"/>
        </w:rPr>
        <w:lastRenderedPageBreak/>
        <w:t>國立清華大學 教務處</w:t>
      </w:r>
      <w:r w:rsidRPr="009D1455">
        <w:rPr>
          <w:rFonts w:ascii="標楷體" w:eastAsia="標楷體" w:hAnsi="標楷體" w:hint="eastAsia"/>
          <w:sz w:val="40"/>
          <w:szCs w:val="40"/>
          <w:shd w:val="pct15" w:color="auto" w:fill="FFFFFF"/>
        </w:rPr>
        <w:t>綜合二館</w:t>
      </w:r>
      <w:r w:rsidRPr="009D1455">
        <w:rPr>
          <w:rFonts w:ascii="標楷體" w:eastAsia="標楷體" w:hAnsi="標楷體" w:hint="eastAsia"/>
          <w:sz w:val="40"/>
          <w:szCs w:val="40"/>
        </w:rPr>
        <w:t>教室借用申請單</w:t>
      </w:r>
      <w:r>
        <w:rPr>
          <w:rFonts w:ascii="標楷體" w:eastAsia="標楷體" w:hAnsi="標楷體" w:hint="eastAsia"/>
          <w:sz w:val="40"/>
          <w:szCs w:val="40"/>
        </w:rPr>
        <w:t>(6樓)</w:t>
      </w:r>
    </w:p>
    <w:p w:rsidR="00BE45C1" w:rsidRPr="009D1455" w:rsidRDefault="00BE45C1" w:rsidP="00BE45C1">
      <w:pPr>
        <w:snapToGrid w:val="0"/>
        <w:spacing w:line="240" w:lineRule="atLeast"/>
        <w:ind w:right="960"/>
        <w:jc w:val="right"/>
        <w:rPr>
          <w:rFonts w:ascii="Times New Roman" w:eastAsia="標楷體" w:hAnsi="Times New Roman" w:cs="Times New Roman"/>
          <w:szCs w:val="24"/>
        </w:rPr>
      </w:pPr>
      <w:r w:rsidRPr="009D1455">
        <w:rPr>
          <w:rFonts w:ascii="Times New Roman" w:eastAsia="標楷體" w:hAnsi="Times New Roman" w:cs="Times New Roman" w:hint="eastAsia"/>
          <w:szCs w:val="24"/>
        </w:rPr>
        <w:t xml:space="preserve">              </w:t>
      </w:r>
      <w:r w:rsidRPr="009D1455">
        <w:rPr>
          <w:rFonts w:ascii="Times New Roman" w:eastAsia="標楷體" w:hAnsi="Times New Roman" w:cs="Times New Roman" w:hint="eastAsia"/>
          <w:szCs w:val="24"/>
        </w:rPr>
        <w:t>※本表由場地管理員存查</w:t>
      </w:r>
    </w:p>
    <w:tbl>
      <w:tblPr>
        <w:tblW w:w="4786" w:type="pct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3"/>
        <w:gridCol w:w="1680"/>
        <w:gridCol w:w="670"/>
        <w:gridCol w:w="1528"/>
        <w:gridCol w:w="664"/>
        <w:gridCol w:w="764"/>
        <w:gridCol w:w="744"/>
        <w:gridCol w:w="1066"/>
        <w:gridCol w:w="2046"/>
      </w:tblGrid>
      <w:tr w:rsidR="00BE45C1" w:rsidRPr="009D1455" w:rsidTr="002A2FD0">
        <w:trPr>
          <w:cantSplit/>
          <w:trHeight w:val="639"/>
          <w:jc w:val="center"/>
        </w:trPr>
        <w:tc>
          <w:tcPr>
            <w:tcW w:w="394" w:type="pct"/>
            <w:vAlign w:val="center"/>
          </w:tcPr>
          <w:p w:rsidR="00BE45C1" w:rsidRPr="009D1455" w:rsidRDefault="00BE45C1" w:rsidP="00E23977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>申請</w:t>
            </w:r>
          </w:p>
          <w:p w:rsidR="00BE45C1" w:rsidRPr="009D1455" w:rsidRDefault="00BE45C1" w:rsidP="00E23977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>單位</w:t>
            </w:r>
          </w:p>
        </w:tc>
        <w:tc>
          <w:tcPr>
            <w:tcW w:w="1182" w:type="pct"/>
            <w:gridSpan w:val="2"/>
            <w:vAlign w:val="center"/>
          </w:tcPr>
          <w:p w:rsidR="00BE45C1" w:rsidRPr="009D1455" w:rsidRDefault="00BE45C1" w:rsidP="00E2397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8" w:type="pct"/>
            <w:vAlign w:val="center"/>
          </w:tcPr>
          <w:p w:rsidR="00BE45C1" w:rsidRPr="009D1455" w:rsidRDefault="00BE45C1" w:rsidP="00E23977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>聯絡人</w:t>
            </w:r>
          </w:p>
        </w:tc>
        <w:tc>
          <w:tcPr>
            <w:tcW w:w="1092" w:type="pct"/>
            <w:gridSpan w:val="3"/>
            <w:vAlign w:val="center"/>
          </w:tcPr>
          <w:p w:rsidR="00BE45C1" w:rsidRPr="009D1455" w:rsidRDefault="00BE45C1" w:rsidP="00E23977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b/>
                <w:bCs/>
                <w:sz w:val="44"/>
                <w:szCs w:val="24"/>
              </w:rPr>
            </w:pPr>
          </w:p>
          <w:p w:rsidR="00BE45C1" w:rsidRPr="009D1455" w:rsidRDefault="00BE45C1" w:rsidP="00E23977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BE45C1" w:rsidRPr="009D1455" w:rsidRDefault="00BE45C1" w:rsidP="00E23977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>電話</w:t>
            </w:r>
          </w:p>
        </w:tc>
        <w:tc>
          <w:tcPr>
            <w:tcW w:w="1028" w:type="pct"/>
            <w:vAlign w:val="center"/>
          </w:tcPr>
          <w:p w:rsidR="00BE45C1" w:rsidRPr="009D1455" w:rsidRDefault="00BE45C1" w:rsidP="00E2397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E45C1" w:rsidRPr="009D1455" w:rsidTr="002A2FD0">
        <w:trPr>
          <w:trHeight w:val="2055"/>
          <w:jc w:val="center"/>
        </w:trPr>
        <w:tc>
          <w:tcPr>
            <w:tcW w:w="394" w:type="pct"/>
            <w:vAlign w:val="center"/>
          </w:tcPr>
          <w:p w:rsidR="00BE45C1" w:rsidRPr="009D1455" w:rsidRDefault="00BE45C1" w:rsidP="00E23977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>使用</w:t>
            </w:r>
          </w:p>
          <w:p w:rsidR="00BE45C1" w:rsidRPr="009D1455" w:rsidRDefault="00BE45C1" w:rsidP="00E23977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>事由</w:t>
            </w:r>
          </w:p>
        </w:tc>
        <w:tc>
          <w:tcPr>
            <w:tcW w:w="4606" w:type="pct"/>
            <w:gridSpan w:val="8"/>
            <w:vAlign w:val="center"/>
          </w:tcPr>
          <w:p w:rsidR="00BE45C1" w:rsidRPr="009D1455" w:rsidRDefault="00BE45C1" w:rsidP="00E23977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E45C1" w:rsidRPr="009D1455" w:rsidTr="002A2FD0">
        <w:trPr>
          <w:trHeight w:val="718"/>
          <w:jc w:val="center"/>
        </w:trPr>
        <w:tc>
          <w:tcPr>
            <w:tcW w:w="394" w:type="pct"/>
            <w:vAlign w:val="center"/>
          </w:tcPr>
          <w:p w:rsidR="00BE45C1" w:rsidRPr="009D1455" w:rsidRDefault="00BE45C1" w:rsidP="00E23977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>預計</w:t>
            </w:r>
          </w:p>
          <w:p w:rsidR="00BE45C1" w:rsidRPr="009D1455" w:rsidRDefault="00BE45C1" w:rsidP="00E23977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>人數</w:t>
            </w:r>
          </w:p>
        </w:tc>
        <w:tc>
          <w:tcPr>
            <w:tcW w:w="1182" w:type="pct"/>
            <w:gridSpan w:val="2"/>
            <w:vAlign w:val="center"/>
          </w:tcPr>
          <w:p w:rsidR="00BE45C1" w:rsidRPr="009D1455" w:rsidRDefault="00BE45C1" w:rsidP="00E2397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  <w:tc>
          <w:tcPr>
            <w:tcW w:w="768" w:type="pct"/>
            <w:vAlign w:val="center"/>
          </w:tcPr>
          <w:p w:rsidR="00BE45C1" w:rsidRPr="009D1455" w:rsidRDefault="00BE45C1" w:rsidP="00E23977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>借用</w:t>
            </w:r>
          </w:p>
          <w:p w:rsidR="00BE45C1" w:rsidRPr="009D1455" w:rsidRDefault="00BE45C1" w:rsidP="00E23977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>場地名稱</w:t>
            </w:r>
          </w:p>
        </w:tc>
        <w:tc>
          <w:tcPr>
            <w:tcW w:w="2656" w:type="pct"/>
            <w:gridSpan w:val="5"/>
            <w:vAlign w:val="center"/>
          </w:tcPr>
          <w:p w:rsidR="00BE45C1" w:rsidRDefault="00BE45C1" w:rsidP="00E23977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  <w:r w:rsidRPr="009D1455">
              <w:rPr>
                <w:rFonts w:ascii="Times New Roman" w:eastAsia="標楷體" w:hAnsi="Times New Roman" w:cs="Times New Roman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R602</w:t>
            </w:r>
            <w:r w:rsidRPr="009D1455">
              <w:rPr>
                <w:rFonts w:ascii="Times New Roman" w:eastAsia="標楷體" w:hAnsi="Times New Roman" w:cs="Times New Roman" w:hint="eastAsia"/>
                <w:szCs w:val="28"/>
              </w:rPr>
              <w:t>教室</w:t>
            </w:r>
            <w:r w:rsidRPr="009D1455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Pr="009D1455">
              <w:rPr>
                <w:rFonts w:ascii="Times New Roman" w:eastAsia="標楷體" w:hAnsi="Times New Roman" w:cs="Times New Roman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R603</w:t>
            </w:r>
            <w:r w:rsidRPr="009D1455">
              <w:rPr>
                <w:rFonts w:ascii="Times New Roman" w:eastAsia="標楷體" w:hAnsi="Times New Roman" w:cs="Times New Roman" w:hint="eastAsia"/>
                <w:szCs w:val="28"/>
              </w:rPr>
              <w:t>教室</w:t>
            </w:r>
            <w:r w:rsidRPr="009D1455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Pr="009D1455">
              <w:rPr>
                <w:rFonts w:ascii="Times New Roman" w:eastAsia="標楷體" w:hAnsi="Times New Roman" w:cs="Times New Roman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R604</w:t>
            </w:r>
            <w:r w:rsidRPr="009D1455">
              <w:rPr>
                <w:rFonts w:ascii="Times New Roman" w:eastAsia="標楷體" w:hAnsi="Times New Roman" w:cs="Times New Roman" w:hint="eastAsia"/>
                <w:szCs w:val="28"/>
              </w:rPr>
              <w:t>教室</w:t>
            </w:r>
            <w:r w:rsidRPr="009D1455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</w:p>
          <w:p w:rsidR="00BE45C1" w:rsidRDefault="00BE45C1" w:rsidP="00E23977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  <w:r w:rsidRPr="009D1455">
              <w:rPr>
                <w:rFonts w:ascii="Times New Roman" w:eastAsia="標楷體" w:hAnsi="Times New Roman" w:cs="Times New Roman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R606</w:t>
            </w:r>
            <w:r w:rsidRPr="009D1455">
              <w:rPr>
                <w:rFonts w:ascii="Times New Roman" w:eastAsia="標楷體" w:hAnsi="Times New Roman" w:cs="Times New Roman" w:hint="eastAsia"/>
                <w:szCs w:val="28"/>
              </w:rPr>
              <w:t>教室</w:t>
            </w:r>
            <w:r w:rsidRPr="009D1455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Pr="009D1455">
              <w:rPr>
                <w:rFonts w:ascii="Times New Roman" w:eastAsia="標楷體" w:hAnsi="Times New Roman" w:cs="Times New Roman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R607</w:t>
            </w:r>
            <w:r w:rsidRPr="009D1455">
              <w:rPr>
                <w:rFonts w:ascii="Times New Roman" w:eastAsia="標楷體" w:hAnsi="Times New Roman" w:cs="Times New Roman" w:hint="eastAsia"/>
                <w:szCs w:val="28"/>
              </w:rPr>
              <w:t>教室</w:t>
            </w:r>
            <w:r w:rsidRPr="009D1455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Pr="009D1455">
              <w:rPr>
                <w:rFonts w:ascii="Times New Roman" w:eastAsia="標楷體" w:hAnsi="Times New Roman" w:cs="Times New Roman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R614</w:t>
            </w:r>
            <w:r w:rsidRPr="009D1455">
              <w:rPr>
                <w:rFonts w:ascii="Times New Roman" w:eastAsia="標楷體" w:hAnsi="Times New Roman" w:cs="Times New Roman" w:hint="eastAsia"/>
                <w:szCs w:val="28"/>
              </w:rPr>
              <w:t>教室</w:t>
            </w:r>
            <w:r w:rsidRPr="009D1455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</w:p>
          <w:p w:rsidR="00BE45C1" w:rsidRPr="009D1455" w:rsidRDefault="00BE45C1" w:rsidP="00BE45C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R615</w:t>
            </w:r>
            <w:r w:rsidRPr="009D1455">
              <w:rPr>
                <w:rFonts w:ascii="Times New Roman" w:eastAsia="標楷體" w:hAnsi="Times New Roman" w:cs="Times New Roman" w:hint="eastAsia"/>
                <w:szCs w:val="28"/>
              </w:rPr>
              <w:t>教室</w:t>
            </w:r>
            <w:r w:rsidRPr="009D1455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Pr="009D1455">
              <w:rPr>
                <w:rFonts w:ascii="Times New Roman" w:eastAsia="標楷體" w:hAnsi="Times New Roman" w:cs="Times New Roman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R616</w:t>
            </w:r>
            <w:r w:rsidRPr="009D1455">
              <w:rPr>
                <w:rFonts w:ascii="Times New Roman" w:eastAsia="標楷體" w:hAnsi="Times New Roman" w:cs="Times New Roman" w:hint="eastAsia"/>
                <w:szCs w:val="28"/>
              </w:rPr>
              <w:t>教室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Pr="009D1455">
              <w:rPr>
                <w:rFonts w:ascii="Times New Roman" w:eastAsia="標楷體" w:hAnsi="Times New Roman" w:cs="Times New Roman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R617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教室</w:t>
            </w:r>
          </w:p>
        </w:tc>
      </w:tr>
      <w:tr w:rsidR="00BE45C1" w:rsidRPr="009D1455" w:rsidTr="002A2FD0">
        <w:trPr>
          <w:trHeight w:val="1088"/>
          <w:jc w:val="center"/>
        </w:trPr>
        <w:tc>
          <w:tcPr>
            <w:tcW w:w="394" w:type="pct"/>
            <w:vAlign w:val="center"/>
          </w:tcPr>
          <w:p w:rsidR="00BE45C1" w:rsidRPr="009D1455" w:rsidRDefault="00BE45C1" w:rsidP="00E23977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>使用</w:t>
            </w:r>
          </w:p>
          <w:p w:rsidR="00BE45C1" w:rsidRPr="009D1455" w:rsidRDefault="00BE45C1" w:rsidP="00E23977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>日期</w:t>
            </w:r>
          </w:p>
        </w:tc>
        <w:tc>
          <w:tcPr>
            <w:tcW w:w="1950" w:type="pct"/>
            <w:gridSpan w:val="3"/>
            <w:vAlign w:val="center"/>
          </w:tcPr>
          <w:p w:rsidR="00BE45C1" w:rsidRPr="009D1455" w:rsidRDefault="00BE45C1" w:rsidP="00E23977">
            <w:pPr>
              <w:snapToGrid w:val="0"/>
              <w:spacing w:line="240" w:lineRule="atLeast"/>
              <w:ind w:firstLineChars="150" w:firstLine="360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年　　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>月　　日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( 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星期　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>至</w:t>
            </w:r>
          </w:p>
          <w:p w:rsidR="00BE45C1" w:rsidRPr="009D1455" w:rsidRDefault="00BE45C1" w:rsidP="00E23977">
            <w:pPr>
              <w:snapToGrid w:val="0"/>
              <w:spacing w:line="240" w:lineRule="atLeast"/>
              <w:ind w:firstLineChars="150" w:firstLine="360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年　　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>月　　日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( 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星期　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34" w:type="pct"/>
            <w:vAlign w:val="center"/>
          </w:tcPr>
          <w:p w:rsidR="00BE45C1" w:rsidRPr="009D1455" w:rsidRDefault="00BE45C1" w:rsidP="00E23977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>起訖</w:t>
            </w:r>
          </w:p>
          <w:p w:rsidR="00BE45C1" w:rsidRPr="009D1455" w:rsidRDefault="00BE45C1" w:rsidP="00E23977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2322" w:type="pct"/>
            <w:gridSpan w:val="4"/>
            <w:vAlign w:val="center"/>
          </w:tcPr>
          <w:p w:rsidR="00BE45C1" w:rsidRPr="009D1455" w:rsidRDefault="00BE45C1" w:rsidP="00E23977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上　　　　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>上</w:t>
            </w:r>
          </w:p>
          <w:p w:rsidR="00BE45C1" w:rsidRPr="009D1455" w:rsidRDefault="00BE45C1" w:rsidP="00E23977">
            <w:pPr>
              <w:snapToGrid w:val="0"/>
              <w:spacing w:line="240" w:lineRule="atLeast"/>
              <w:ind w:leftChars="168" w:left="4243" w:hangingChars="1600" w:hanging="3840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午　時至　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>午　時止共計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　天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>時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　　　</w:t>
            </w:r>
          </w:p>
          <w:p w:rsidR="00BE45C1" w:rsidRPr="009D1455" w:rsidRDefault="00BE45C1" w:rsidP="00E23977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下　　　　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>下</w:t>
            </w:r>
          </w:p>
        </w:tc>
      </w:tr>
      <w:tr w:rsidR="00BE45C1" w:rsidRPr="009D1455" w:rsidTr="002A2FD0">
        <w:trPr>
          <w:cantSplit/>
          <w:trHeight w:val="976"/>
          <w:jc w:val="center"/>
        </w:trPr>
        <w:tc>
          <w:tcPr>
            <w:tcW w:w="394" w:type="pct"/>
            <w:vAlign w:val="center"/>
          </w:tcPr>
          <w:p w:rsidR="00BE45C1" w:rsidRPr="009D1455" w:rsidRDefault="00BE45C1" w:rsidP="00E23977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 w:hint="eastAsia"/>
                <w:szCs w:val="24"/>
              </w:rPr>
              <w:t>費用</w:t>
            </w:r>
          </w:p>
        </w:tc>
        <w:tc>
          <w:tcPr>
            <w:tcW w:w="2284" w:type="pct"/>
            <w:gridSpan w:val="4"/>
            <w:vAlign w:val="center"/>
          </w:tcPr>
          <w:p w:rsidR="00BE45C1" w:rsidRPr="009D1455" w:rsidRDefault="00BE45C1" w:rsidP="00E23977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計新台幣　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萬　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　仟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　佰元整　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</w:p>
        </w:tc>
        <w:tc>
          <w:tcPr>
            <w:tcW w:w="384" w:type="pct"/>
            <w:vMerge w:val="restart"/>
            <w:vAlign w:val="center"/>
          </w:tcPr>
          <w:p w:rsidR="00BE45C1" w:rsidRPr="009D1455" w:rsidRDefault="00BE45C1" w:rsidP="00E23977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>使用</w:t>
            </w:r>
          </w:p>
          <w:p w:rsidR="00BE45C1" w:rsidRPr="009D1455" w:rsidRDefault="00BE45C1" w:rsidP="00E23977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>器材</w:t>
            </w:r>
          </w:p>
        </w:tc>
        <w:tc>
          <w:tcPr>
            <w:tcW w:w="1939" w:type="pct"/>
            <w:gridSpan w:val="3"/>
            <w:vMerge w:val="restart"/>
            <w:vAlign w:val="center"/>
          </w:tcPr>
          <w:p w:rsidR="00BE45C1" w:rsidRPr="009D1455" w:rsidRDefault="00BE45C1" w:rsidP="00E23977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>投影機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>單槍、一般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BE45C1" w:rsidRPr="009D1455" w:rsidRDefault="00BE45C1" w:rsidP="00E23977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>麥克風</w:t>
            </w:r>
            <w:r w:rsidRPr="009D1455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9D1455">
              <w:rPr>
                <w:rFonts w:ascii="Times New Roman" w:eastAsia="標楷體" w:hAnsi="Times New Roman" w:cs="Times New Roman" w:hint="eastAsia"/>
                <w:szCs w:val="24"/>
              </w:rPr>
              <w:t>有線</w:t>
            </w:r>
            <w:r w:rsidRPr="009D1455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9D1455">
              <w:rPr>
                <w:rFonts w:ascii="Times New Roman" w:eastAsia="標楷體" w:hAnsi="Times New Roman" w:cs="Times New Roman" w:hint="eastAsia"/>
                <w:szCs w:val="24"/>
              </w:rPr>
              <w:t>一支</w:t>
            </w:r>
            <w:r w:rsidRPr="009D1455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BE45C1" w:rsidRPr="009D1455" w:rsidRDefault="00BE45C1" w:rsidP="00E23977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9D1455">
              <w:rPr>
                <w:rFonts w:ascii="Times New Roman" w:eastAsia="標楷體" w:hAnsi="Times New Roman" w:cs="Times New Roman" w:hint="eastAsia"/>
                <w:szCs w:val="24"/>
              </w:rPr>
              <w:t>DVD</w:t>
            </w:r>
            <w:r w:rsidRPr="009D1455">
              <w:rPr>
                <w:rFonts w:ascii="Times New Roman" w:eastAsia="標楷體" w:hAnsi="Times New Roman" w:cs="Times New Roman" w:hint="eastAsia"/>
                <w:szCs w:val="24"/>
              </w:rPr>
              <w:t>播放器</w:t>
            </w:r>
          </w:p>
          <w:p w:rsidR="00BE45C1" w:rsidRPr="009D1455" w:rsidRDefault="00BE45C1" w:rsidP="00E23977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>網路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>IP ADDRESS</w:t>
            </w:r>
          </w:p>
          <w:p w:rsidR="00BE45C1" w:rsidRPr="009D1455" w:rsidRDefault="00BE45C1" w:rsidP="00E23977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>請勾選，核可後請事前派人測試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BE45C1" w:rsidRPr="009D1455" w:rsidTr="002A2FD0">
        <w:trPr>
          <w:cantSplit/>
          <w:trHeight w:val="1530"/>
          <w:jc w:val="center"/>
        </w:trPr>
        <w:tc>
          <w:tcPr>
            <w:tcW w:w="394" w:type="pct"/>
            <w:vAlign w:val="center"/>
          </w:tcPr>
          <w:p w:rsidR="00BE45C1" w:rsidRPr="009D1455" w:rsidRDefault="00BE45C1" w:rsidP="00E23977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>繳納</w:t>
            </w:r>
          </w:p>
          <w:p w:rsidR="00BE45C1" w:rsidRPr="009D1455" w:rsidRDefault="00BE45C1" w:rsidP="00E23977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Times New Roman" w:eastAsia="標楷體" w:hAnsi="Times New Roman" w:cs="Times New Roman"/>
                <w:szCs w:val="24"/>
              </w:rPr>
              <w:t>方式</w:t>
            </w:r>
          </w:p>
        </w:tc>
        <w:tc>
          <w:tcPr>
            <w:tcW w:w="2284" w:type="pct"/>
            <w:gridSpan w:val="4"/>
            <w:vAlign w:val="center"/>
          </w:tcPr>
          <w:p w:rsidR="00BE45C1" w:rsidRPr="009D1455" w:rsidRDefault="00BE45C1" w:rsidP="00E23977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9D1455">
              <w:rPr>
                <w:rFonts w:ascii="Times New Roman" w:eastAsia="標楷體" w:hAnsi="Times New Roman" w:cs="Times New Roman"/>
                <w:szCs w:val="24"/>
              </w:rPr>
              <w:t>校內行政單位轉帳，請填寫校內轉帳通知單（</w:t>
            </w:r>
            <w:r w:rsidRPr="009D1455">
              <w:rPr>
                <w:rFonts w:ascii="Times New Roman" w:eastAsia="標楷體" w:hAnsi="Times New Roman" w:cs="Times New Roman" w:hint="eastAsia"/>
                <w:szCs w:val="24"/>
              </w:rPr>
              <w:t>計畫編號：</w:t>
            </w:r>
            <w:r w:rsidRPr="009D1455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  <w:r w:rsidR="001B7DC4">
              <w:rPr>
                <w:rFonts w:ascii="Times New Roman" w:eastAsia="標楷體" w:hAnsi="Times New Roman" w:cs="Times New Roman" w:hint="eastAsia"/>
                <w:b/>
                <w:szCs w:val="24"/>
              </w:rPr>
              <w:t>10</w:t>
            </w:r>
            <w:r w:rsidRPr="009D1455">
              <w:rPr>
                <w:rFonts w:ascii="Times New Roman" w:eastAsia="標楷體" w:hAnsi="Times New Roman" w:cs="Times New Roman"/>
                <w:b/>
                <w:szCs w:val="24"/>
              </w:rPr>
              <w:t>L0017B1</w:t>
            </w:r>
            <w:r w:rsidRPr="009D1455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:rsidR="00BE45C1" w:rsidRPr="009D1455" w:rsidRDefault="00BE45C1" w:rsidP="00E23977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D1455">
              <w:rPr>
                <w:rFonts w:ascii="標楷體" w:eastAsia="標楷體" w:hAnsi="標楷體" w:cs="Times New Roman" w:hint="eastAsia"/>
                <w:szCs w:val="24"/>
              </w:rPr>
              <w:t>□現金繳款</w:t>
            </w:r>
            <w:r w:rsidRPr="009D1455">
              <w:rPr>
                <w:rFonts w:ascii="新細明體" w:eastAsia="新細明體" w:hAnsi="新細明體" w:cs="Times New Roman" w:hint="eastAsia"/>
                <w:szCs w:val="24"/>
              </w:rPr>
              <w:t>，</w:t>
            </w:r>
            <w:r w:rsidRPr="009D1455">
              <w:rPr>
                <w:rFonts w:ascii="標楷體" w:eastAsia="標楷體" w:hAnsi="標楷體" w:cs="Times New Roman" w:hint="eastAsia"/>
                <w:szCs w:val="24"/>
              </w:rPr>
              <w:t>持課務組開立之繳款通知單至出納組繳納</w:t>
            </w:r>
            <w:r w:rsidRPr="009D1455">
              <w:rPr>
                <w:rFonts w:ascii="新細明體" w:eastAsia="新細明體" w:hAnsi="新細明體" w:cs="Times New Roman" w:hint="eastAsia"/>
                <w:szCs w:val="24"/>
              </w:rPr>
              <w:t>，</w:t>
            </w:r>
            <w:r w:rsidRPr="009D1455">
              <w:rPr>
                <w:rFonts w:ascii="標楷體" w:eastAsia="標楷體" w:hAnsi="標楷體" w:cs="Times New Roman" w:hint="eastAsia"/>
                <w:szCs w:val="24"/>
              </w:rPr>
              <w:t>並將收據影本繳回課務組</w:t>
            </w:r>
            <w:r w:rsidRPr="009D1455">
              <w:rPr>
                <w:rFonts w:ascii="新細明體" w:eastAsia="新細明體" w:hAnsi="新細明體" w:cs="Times New Roman" w:hint="eastAsia"/>
                <w:szCs w:val="24"/>
              </w:rPr>
              <w:t>。</w:t>
            </w:r>
          </w:p>
        </w:tc>
        <w:tc>
          <w:tcPr>
            <w:tcW w:w="384" w:type="pct"/>
            <w:vMerge/>
            <w:vAlign w:val="center"/>
          </w:tcPr>
          <w:p w:rsidR="00BE45C1" w:rsidRPr="009D1455" w:rsidRDefault="00BE45C1" w:rsidP="00E2397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  <w:tc>
          <w:tcPr>
            <w:tcW w:w="1939" w:type="pct"/>
            <w:gridSpan w:val="3"/>
            <w:vMerge/>
            <w:vAlign w:val="center"/>
          </w:tcPr>
          <w:p w:rsidR="00BE45C1" w:rsidRPr="009D1455" w:rsidRDefault="00BE45C1" w:rsidP="00E2397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</w:tr>
      <w:tr w:rsidR="00BE45C1" w:rsidRPr="009D1455" w:rsidTr="002A2FD0">
        <w:trPr>
          <w:cantSplit/>
          <w:trHeight w:val="690"/>
          <w:jc w:val="center"/>
        </w:trPr>
        <w:tc>
          <w:tcPr>
            <w:tcW w:w="1239" w:type="pct"/>
            <w:gridSpan w:val="2"/>
            <w:vAlign w:val="center"/>
          </w:tcPr>
          <w:p w:rsidR="00BE45C1" w:rsidRDefault="00BE45C1" w:rsidP="00E2397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推廣教育中心</w:t>
            </w:r>
          </w:p>
          <w:p w:rsidR="00BE45C1" w:rsidRDefault="00BE45C1" w:rsidP="00E2397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會簽意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</w:p>
          <w:p w:rsidR="00BE45C1" w:rsidRDefault="00BE45C1" w:rsidP="00E2397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推廣教育課程請加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3761" w:type="pct"/>
            <w:gridSpan w:val="7"/>
            <w:vAlign w:val="center"/>
          </w:tcPr>
          <w:p w:rsidR="00BE45C1" w:rsidRDefault="00BE45C1" w:rsidP="00E23977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課程經</w:t>
            </w:r>
            <w:r>
              <w:rPr>
                <w:rFonts w:ascii="標楷體" w:eastAsia="標楷體" w:hAnsi="標楷體" w:cs="Times New Roman" w:hint="eastAsia"/>
                <w:szCs w:val="24"/>
              </w:rPr>
              <w:t>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推廣教育審查小組會議</w:t>
            </w:r>
            <w:r>
              <w:rPr>
                <w:rFonts w:ascii="標楷體" w:eastAsia="標楷體" w:hAnsi="標楷體" w:cs="Times New Roman" w:hint="eastAsia"/>
                <w:szCs w:val="24"/>
              </w:rPr>
              <w:t>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審議通過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? </w:t>
            </w:r>
            <w:r>
              <w:rPr>
                <w:rFonts w:ascii="標楷體" w:eastAsia="標楷體" w:hAnsi="標楷體" w:cs="Times New Roman" w:hint="eastAsia"/>
                <w:szCs w:val="24"/>
              </w:rPr>
              <w:t>□是、□否。</w:t>
            </w:r>
          </w:p>
          <w:p w:rsidR="00BE45C1" w:rsidRDefault="00BE45C1" w:rsidP="00E23977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已繳給學校管理費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? </w:t>
            </w:r>
            <w:r w:rsidRPr="000A745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是，繳給校方共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_______%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管理費、</w:t>
            </w: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否、</w:t>
            </w: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不確定或無法查明。</w:t>
            </w:r>
          </w:p>
          <w:p w:rsidR="00BE45C1" w:rsidRDefault="00BE45C1" w:rsidP="00E23977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其他意見：</w:t>
            </w:r>
          </w:p>
          <w:p w:rsidR="00BE45C1" w:rsidRPr="00975664" w:rsidRDefault="00BE45C1" w:rsidP="00E2397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273" w:tblpY="1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805"/>
        <w:gridCol w:w="1748"/>
        <w:gridCol w:w="1747"/>
        <w:gridCol w:w="1747"/>
        <w:gridCol w:w="1453"/>
      </w:tblGrid>
      <w:tr w:rsidR="002A2FD0" w:rsidRPr="002A2FD0" w:rsidTr="00136A1E">
        <w:trPr>
          <w:trHeight w:val="379"/>
        </w:trPr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D0" w:rsidRPr="002A2FD0" w:rsidRDefault="002A2FD0" w:rsidP="00136A1E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2A2FD0">
              <w:rPr>
                <w:rFonts w:ascii="Times New Roman" w:eastAsia="標楷體" w:hAnsi="Times New Roman" w:cs="Times New Roman" w:hint="eastAsia"/>
                <w:szCs w:val="24"/>
              </w:rPr>
              <w:t>申請單位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D0" w:rsidRPr="002A2FD0" w:rsidRDefault="002A2FD0" w:rsidP="00136A1E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2A2FD0">
              <w:rPr>
                <w:rFonts w:ascii="Times New Roman" w:eastAsia="標楷體" w:hAnsi="Times New Roman" w:cs="Times New Roman" w:hint="eastAsia"/>
                <w:szCs w:val="24"/>
              </w:rPr>
              <w:t>課務組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FD0" w:rsidRPr="002A2FD0" w:rsidRDefault="002A2FD0" w:rsidP="00136A1E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2A2FD0">
              <w:rPr>
                <w:rFonts w:ascii="Times New Roman" w:eastAsia="標楷體" w:hAnsi="Times New Roman" w:cs="Times New Roman" w:hint="eastAsia"/>
                <w:szCs w:val="24"/>
              </w:rPr>
              <w:t>教務長</w:t>
            </w:r>
          </w:p>
        </w:tc>
      </w:tr>
      <w:tr w:rsidR="002A2FD0" w:rsidRPr="002A2FD0" w:rsidTr="00136A1E">
        <w:trPr>
          <w:trHeight w:val="3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D0" w:rsidRPr="002A2FD0" w:rsidRDefault="002A2FD0" w:rsidP="00136A1E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2A2FD0">
              <w:rPr>
                <w:rFonts w:ascii="Times New Roman" w:eastAsia="標楷體" w:hAnsi="Times New Roman" w:cs="Times New Roman" w:hint="eastAsia"/>
                <w:szCs w:val="24"/>
              </w:rPr>
              <w:t>申請人簽章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D0" w:rsidRPr="002A2FD0" w:rsidRDefault="002A2FD0" w:rsidP="00136A1E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2A2FD0">
              <w:rPr>
                <w:rFonts w:ascii="Times New Roman" w:eastAsia="標楷體" w:hAnsi="Times New Roman" w:cs="Times New Roman" w:hint="eastAsia"/>
                <w:szCs w:val="24"/>
              </w:rPr>
              <w:t>主管核章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D0" w:rsidRPr="002A2FD0" w:rsidRDefault="002A2FD0" w:rsidP="00136A1E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2A2FD0">
              <w:rPr>
                <w:rFonts w:ascii="Times New Roman" w:eastAsia="標楷體" w:hAnsi="Times New Roman" w:cs="Times New Roman" w:hint="eastAsia"/>
                <w:szCs w:val="24"/>
              </w:rPr>
              <w:t>收件人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D0" w:rsidRPr="002A2FD0" w:rsidRDefault="002A2FD0" w:rsidP="00136A1E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2A2FD0">
              <w:rPr>
                <w:rFonts w:ascii="Times New Roman" w:eastAsia="標楷體" w:hAnsi="Times New Roman" w:cs="Times New Roman" w:hint="eastAsia"/>
                <w:szCs w:val="24"/>
              </w:rPr>
              <w:t>場地承辦人</w:t>
            </w:r>
          </w:p>
          <w:p w:rsidR="002A2FD0" w:rsidRPr="002A2FD0" w:rsidRDefault="002A2FD0" w:rsidP="00136A1E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2A2FD0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2A2FD0">
              <w:rPr>
                <w:rFonts w:ascii="Times New Roman" w:eastAsia="標楷體" w:hAnsi="Times New Roman" w:cs="Times New Roman" w:hint="eastAsia"/>
                <w:szCs w:val="24"/>
              </w:rPr>
              <w:t>場管人員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D0" w:rsidRPr="002A2FD0" w:rsidRDefault="002A2FD0" w:rsidP="00136A1E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2A2FD0">
              <w:rPr>
                <w:rFonts w:ascii="Times New Roman" w:eastAsia="標楷體" w:hAnsi="Times New Roman" w:cs="Times New Roman" w:hint="eastAsia"/>
                <w:szCs w:val="24"/>
              </w:rPr>
              <w:t>組長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D0" w:rsidRPr="002A2FD0" w:rsidRDefault="002A2FD0" w:rsidP="00136A1E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A2FD0" w:rsidRPr="002A2FD0" w:rsidTr="00136A1E">
        <w:trPr>
          <w:trHeight w:val="10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D0" w:rsidRPr="002A2FD0" w:rsidRDefault="002A2FD0" w:rsidP="00136A1E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18"/>
                <w:szCs w:val="24"/>
              </w:rPr>
            </w:pPr>
            <w:r w:rsidRPr="002A2FD0">
              <w:rPr>
                <w:rFonts w:ascii="Times New Roman" w:eastAsia="標楷體" w:hAnsi="Times New Roman" w:cs="Times New Roman" w:hint="eastAsia"/>
                <w:sz w:val="18"/>
                <w:szCs w:val="24"/>
              </w:rPr>
              <w:t>已詳閱本場地使用管理要點並落實防疫措施。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FD0" w:rsidRPr="002A2FD0" w:rsidRDefault="002A2FD0" w:rsidP="00136A1E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2FD0" w:rsidRPr="002A2FD0" w:rsidRDefault="002A2FD0" w:rsidP="00136A1E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2A2FD0">
              <w:rPr>
                <w:rFonts w:ascii="Times New Roman" w:eastAsia="標楷體" w:hAnsi="Times New Roman" w:cs="Times New Roman" w:hint="eastAsia"/>
                <w:szCs w:val="24"/>
              </w:rPr>
              <w:t>流水號</w:t>
            </w:r>
            <w:r w:rsidRPr="002A2FD0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FD0" w:rsidRPr="002A2FD0" w:rsidRDefault="002A2FD0" w:rsidP="00136A1E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  <w:p w:rsidR="002A2FD0" w:rsidRPr="002A2FD0" w:rsidRDefault="002A2FD0" w:rsidP="00136A1E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  <w:p w:rsidR="002A2FD0" w:rsidRPr="002A2FD0" w:rsidRDefault="002A2FD0" w:rsidP="00136A1E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  <w:p w:rsidR="002A2FD0" w:rsidRPr="002A2FD0" w:rsidRDefault="002A2FD0" w:rsidP="00136A1E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2A2FD0">
              <w:rPr>
                <w:rFonts w:ascii="Times New Roman" w:eastAsia="標楷體" w:hAnsi="Times New Roman" w:cs="Times New Roman" w:hint="eastAsia"/>
                <w:szCs w:val="24"/>
              </w:rPr>
              <w:t>覆核繳費事宜：</w:t>
            </w:r>
          </w:p>
          <w:p w:rsidR="002A2FD0" w:rsidRPr="002A2FD0" w:rsidRDefault="002A2FD0" w:rsidP="00136A1E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  <w:p w:rsidR="002A2FD0" w:rsidRDefault="002A2FD0" w:rsidP="00136A1E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  <w:p w:rsidR="002A2FD0" w:rsidRPr="002A2FD0" w:rsidRDefault="002A2FD0" w:rsidP="00136A1E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FD0" w:rsidRPr="002A2FD0" w:rsidRDefault="002A2FD0" w:rsidP="00136A1E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FD0" w:rsidRPr="002A2FD0" w:rsidRDefault="002A2FD0" w:rsidP="00136A1E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BE45C1" w:rsidRDefault="00BE45C1" w:rsidP="00BE45C1">
      <w:pPr>
        <w:snapToGrid w:val="0"/>
        <w:ind w:right="320"/>
        <w:rPr>
          <w:rFonts w:ascii="Times New Roman" w:eastAsia="標楷體" w:hAnsi="Times New Roman" w:cs="Times New Roman"/>
          <w:b/>
          <w:bCs/>
          <w:szCs w:val="24"/>
        </w:rPr>
      </w:pPr>
    </w:p>
    <w:p w:rsidR="00BE45C1" w:rsidRPr="009D1455" w:rsidRDefault="00BE45C1" w:rsidP="00BE45C1">
      <w:pPr>
        <w:snapToGrid w:val="0"/>
        <w:ind w:right="320"/>
        <w:rPr>
          <w:rFonts w:ascii="Times New Roman" w:eastAsia="標楷體" w:hAnsi="Times New Roman" w:cs="Times New Roman"/>
          <w:b/>
          <w:bCs/>
          <w:szCs w:val="24"/>
        </w:rPr>
      </w:pPr>
      <w:r w:rsidRPr="009D1455">
        <w:rPr>
          <w:rFonts w:ascii="Times New Roman" w:eastAsia="標楷體" w:hAnsi="Times New Roman" w:cs="Times New Roman" w:hint="eastAsia"/>
          <w:b/>
          <w:bCs/>
          <w:szCs w:val="24"/>
        </w:rPr>
        <w:t>※已詳閱場地借用與收費辦法之相關規定。簽名：</w:t>
      </w:r>
      <w:r w:rsidRPr="009D1455">
        <w:rPr>
          <w:rFonts w:ascii="Times New Roman" w:eastAsia="標楷體" w:hAnsi="Times New Roman" w:cs="Times New Roman" w:hint="eastAsia"/>
          <w:b/>
          <w:bCs/>
          <w:szCs w:val="24"/>
        </w:rPr>
        <w:t>______________</w:t>
      </w:r>
      <w:r w:rsidRPr="009D1455">
        <w:rPr>
          <w:rFonts w:ascii="Times New Roman" w:eastAsia="標楷體" w:hAnsi="Times New Roman" w:cs="Times New Roman" w:hint="eastAsia"/>
          <w:b/>
          <w:bCs/>
          <w:szCs w:val="24"/>
        </w:rPr>
        <w:t>申請日期：</w:t>
      </w:r>
      <w:r w:rsidRPr="009D1455">
        <w:rPr>
          <w:rFonts w:ascii="Times New Roman" w:eastAsia="標楷體" w:hAnsi="Times New Roman" w:cs="Times New Roman" w:hint="eastAsia"/>
          <w:b/>
          <w:bCs/>
          <w:szCs w:val="24"/>
        </w:rPr>
        <w:t xml:space="preserve"> </w:t>
      </w:r>
      <w:r w:rsidRPr="009D1455">
        <w:rPr>
          <w:rFonts w:ascii="Times New Roman" w:eastAsia="標楷體" w:hAnsi="Times New Roman" w:cs="Times New Roman" w:hint="eastAsia"/>
          <w:b/>
          <w:bCs/>
          <w:szCs w:val="24"/>
        </w:rPr>
        <w:t xml:space="preserve">　年</w:t>
      </w:r>
      <w:r w:rsidRPr="009D1455">
        <w:rPr>
          <w:rFonts w:ascii="Times New Roman" w:eastAsia="標楷體" w:hAnsi="Times New Roman" w:cs="Times New Roman" w:hint="eastAsia"/>
          <w:b/>
          <w:bCs/>
          <w:szCs w:val="24"/>
        </w:rPr>
        <w:t xml:space="preserve"> </w:t>
      </w:r>
      <w:r w:rsidRPr="009D1455">
        <w:rPr>
          <w:rFonts w:ascii="Times New Roman" w:eastAsia="標楷體" w:hAnsi="Times New Roman" w:cs="Times New Roman" w:hint="eastAsia"/>
          <w:b/>
          <w:bCs/>
          <w:szCs w:val="24"/>
        </w:rPr>
        <w:t xml:space="preserve">　月</w:t>
      </w:r>
      <w:r w:rsidRPr="009D1455">
        <w:rPr>
          <w:rFonts w:ascii="Times New Roman" w:eastAsia="標楷體" w:hAnsi="Times New Roman" w:cs="Times New Roman" w:hint="eastAsia"/>
          <w:b/>
          <w:bCs/>
          <w:szCs w:val="24"/>
        </w:rPr>
        <w:t xml:space="preserve"> </w:t>
      </w:r>
      <w:r w:rsidRPr="009D1455">
        <w:rPr>
          <w:rFonts w:ascii="Times New Roman" w:eastAsia="標楷體" w:hAnsi="Times New Roman" w:cs="Times New Roman" w:hint="eastAsia"/>
          <w:b/>
          <w:bCs/>
          <w:szCs w:val="24"/>
        </w:rPr>
        <w:t xml:space="preserve">　日</w:t>
      </w:r>
    </w:p>
    <w:p w:rsidR="00BE45C1" w:rsidRPr="00CD6C27" w:rsidRDefault="00BE45C1" w:rsidP="00BE45C1">
      <w:pPr>
        <w:snapToGrid w:val="0"/>
        <w:ind w:right="320"/>
        <w:rPr>
          <w:rFonts w:ascii="Times New Roman" w:eastAsia="標楷體" w:hAnsi="Times New Roman" w:cs="Times New Roman"/>
          <w:b/>
          <w:bCs/>
          <w:szCs w:val="24"/>
        </w:rPr>
      </w:pPr>
      <w:r w:rsidRPr="009D1455">
        <w:rPr>
          <w:rFonts w:ascii="Times New Roman" w:eastAsia="標楷體" w:hAnsi="Times New Roman" w:cs="Times New Roman" w:hint="eastAsia"/>
          <w:b/>
          <w:bCs/>
          <w:szCs w:val="24"/>
        </w:rPr>
        <w:t>※借用時須收維護費一半之保證金，場地使用完畢</w:t>
      </w:r>
      <w:r w:rsidRPr="009D1455">
        <w:rPr>
          <w:rFonts w:ascii="標楷體" w:eastAsia="標楷體" w:hAnsi="標楷體" w:cs="Times New Roman" w:hint="eastAsia"/>
          <w:b/>
          <w:bCs/>
          <w:szCs w:val="24"/>
        </w:rPr>
        <w:t>，</w:t>
      </w:r>
      <w:r w:rsidRPr="009D1455">
        <w:rPr>
          <w:rFonts w:ascii="Times New Roman" w:eastAsia="標楷體" w:hAnsi="Times New Roman" w:cs="Times New Roman" w:hint="eastAsia"/>
          <w:b/>
          <w:bCs/>
          <w:szCs w:val="24"/>
        </w:rPr>
        <w:t>清潔回復原狀</w:t>
      </w:r>
      <w:r>
        <w:rPr>
          <w:rFonts w:ascii="Times New Roman" w:eastAsia="標楷體" w:hAnsi="Times New Roman" w:cs="Times New Roman" w:hint="eastAsia"/>
          <w:b/>
          <w:bCs/>
          <w:szCs w:val="24"/>
        </w:rPr>
        <w:t>後</w:t>
      </w:r>
      <w:r w:rsidRPr="00CD6C27">
        <w:rPr>
          <w:rFonts w:ascii="Times New Roman" w:eastAsia="標楷體" w:hAnsi="Times New Roman" w:cs="Times New Roman" w:hint="eastAsia"/>
          <w:b/>
          <w:bCs/>
          <w:szCs w:val="24"/>
        </w:rPr>
        <w:t>，</w:t>
      </w:r>
      <w:r>
        <w:rPr>
          <w:rFonts w:ascii="Times New Roman" w:eastAsia="標楷體" w:hAnsi="Times New Roman" w:cs="Times New Roman" w:hint="eastAsia"/>
          <w:b/>
          <w:bCs/>
          <w:szCs w:val="24"/>
        </w:rPr>
        <w:t>10</w:t>
      </w:r>
      <w:r>
        <w:rPr>
          <w:rFonts w:ascii="Times New Roman" w:eastAsia="標楷體" w:hAnsi="Times New Roman" w:cs="Times New Roman" w:hint="eastAsia"/>
          <w:b/>
          <w:bCs/>
          <w:szCs w:val="24"/>
        </w:rPr>
        <w:t>天內</w:t>
      </w:r>
      <w:r w:rsidRPr="00CD6C27">
        <w:rPr>
          <w:rFonts w:ascii="Times New Roman" w:eastAsia="標楷體" w:hAnsi="Times New Roman" w:cs="Times New Roman" w:hint="eastAsia"/>
          <w:b/>
          <w:bCs/>
          <w:szCs w:val="24"/>
        </w:rPr>
        <w:t>辦理退保證金事宜。</w:t>
      </w:r>
    </w:p>
    <w:p w:rsidR="00BE45C1" w:rsidRDefault="00BE45C1" w:rsidP="00BE45C1">
      <w:pPr>
        <w:snapToGrid w:val="0"/>
        <w:ind w:right="320"/>
        <w:rPr>
          <w:rFonts w:ascii="Times New Roman" w:eastAsia="標楷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※教室內嚴禁飲食，違者沒收保證金並禁止借用</w:t>
      </w:r>
      <w:r w:rsidRPr="00CD6C27">
        <w:rPr>
          <w:rFonts w:ascii="Times New Roman" w:eastAsia="標楷體" w:hAnsi="Times New Roman" w:cs="Times New Roman" w:hint="eastAsia"/>
          <w:b/>
          <w:bCs/>
          <w:szCs w:val="24"/>
        </w:rPr>
        <w:t>場地一年。</w:t>
      </w:r>
    </w:p>
    <w:p w:rsidR="00BE45C1" w:rsidRDefault="00EE317F">
      <w:pPr>
        <w:widowControl/>
        <w:rPr>
          <w:rFonts w:ascii="Times New Roman" w:eastAsia="標楷體" w:hAnsi="Times New Roman" w:cs="Times New Roman"/>
          <w:b/>
          <w:bCs/>
          <w:szCs w:val="24"/>
        </w:rPr>
      </w:pPr>
      <w:r w:rsidRPr="00EE317F">
        <w:rPr>
          <w:rFonts w:ascii="Times New Roman" w:eastAsia="標楷體" w:hAnsi="Times New Roman" w:cs="Times New Roman" w:hint="eastAsia"/>
          <w:b/>
          <w:bCs/>
          <w:szCs w:val="24"/>
        </w:rPr>
        <w:t>※借用</w:t>
      </w:r>
      <w:r w:rsidR="00036968">
        <w:rPr>
          <w:rFonts w:ascii="Times New Roman" w:eastAsia="標楷體" w:hAnsi="Times New Roman" w:cs="Times New Roman" w:hint="eastAsia"/>
          <w:b/>
          <w:bCs/>
          <w:szCs w:val="24"/>
        </w:rPr>
        <w:t>教室</w:t>
      </w:r>
      <w:r w:rsidRPr="00EE317F">
        <w:rPr>
          <w:rFonts w:ascii="Times New Roman" w:eastAsia="標楷體" w:hAnsi="Times New Roman" w:cs="Times New Roman" w:hint="eastAsia"/>
          <w:b/>
          <w:bCs/>
          <w:szCs w:val="24"/>
        </w:rPr>
        <w:t>需填送「國立清華大學場地使用切結書」。</w:t>
      </w:r>
    </w:p>
    <w:tbl>
      <w:tblPr>
        <w:tblW w:w="9072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26"/>
        <w:gridCol w:w="1060"/>
        <w:gridCol w:w="1851"/>
        <w:gridCol w:w="1509"/>
        <w:gridCol w:w="3507"/>
      </w:tblGrid>
      <w:tr w:rsidR="00BE45C1" w:rsidRPr="00540092" w:rsidTr="00895377">
        <w:trPr>
          <w:trHeight w:val="600"/>
        </w:trPr>
        <w:tc>
          <w:tcPr>
            <w:tcW w:w="109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5C1" w:rsidRPr="00540092" w:rsidRDefault="00BE45C1" w:rsidP="00E2397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44"/>
                <w:szCs w:val="44"/>
                <w:u w:val="single"/>
              </w:rPr>
            </w:pPr>
            <w:r w:rsidRPr="00540092">
              <w:rPr>
                <w:rFonts w:ascii="標楷體" w:eastAsia="標楷體" w:hAnsi="標楷體" w:cs="新細明體" w:hint="eastAsia"/>
                <w:b/>
                <w:bCs/>
                <w:kern w:val="0"/>
                <w:sz w:val="44"/>
                <w:szCs w:val="44"/>
                <w:u w:val="single"/>
              </w:rPr>
              <w:lastRenderedPageBreak/>
              <w:t>國　立　清　華　大　學</w:t>
            </w:r>
          </w:p>
        </w:tc>
      </w:tr>
      <w:tr w:rsidR="00BE45C1" w:rsidRPr="00540092" w:rsidTr="00895377">
        <w:trPr>
          <w:trHeight w:val="525"/>
        </w:trPr>
        <w:tc>
          <w:tcPr>
            <w:tcW w:w="109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5C1" w:rsidRPr="00540092" w:rsidRDefault="00BE45C1" w:rsidP="00E2397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  <w:u w:val="single"/>
              </w:rPr>
            </w:pPr>
            <w:r w:rsidRPr="00540092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  <w:u w:val="single"/>
              </w:rPr>
              <w:t>校　內　轉　帳　通　知　單</w:t>
            </w:r>
          </w:p>
        </w:tc>
      </w:tr>
      <w:tr w:rsidR="00BE45C1" w:rsidRPr="00540092" w:rsidTr="00895377">
        <w:trPr>
          <w:trHeight w:val="538"/>
        </w:trPr>
        <w:tc>
          <w:tcPr>
            <w:tcW w:w="7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5C1" w:rsidRPr="00540092" w:rsidRDefault="00BE45C1" w:rsidP="00E2397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400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付帳單位：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45C1" w:rsidRPr="00540092" w:rsidRDefault="00BE45C1" w:rsidP="00895377">
            <w:pPr>
              <w:widowControl/>
              <w:ind w:right="13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通知單編號：</w:t>
            </w:r>
          </w:p>
        </w:tc>
      </w:tr>
      <w:tr w:rsidR="00895377" w:rsidRPr="00540092" w:rsidTr="00895377">
        <w:trPr>
          <w:trHeight w:val="538"/>
        </w:trPr>
        <w:tc>
          <w:tcPr>
            <w:tcW w:w="7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377" w:rsidRPr="00540092" w:rsidRDefault="00895377" w:rsidP="00E23977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5377" w:rsidRPr="00540092" w:rsidRDefault="00895377" w:rsidP="00E23977">
            <w:pPr>
              <w:widowControl/>
              <w:ind w:right="360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BE45C1" w:rsidRPr="00540092" w:rsidTr="00895377">
        <w:trPr>
          <w:trHeight w:val="55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5C1" w:rsidRDefault="00BE45C1" w:rsidP="00E2397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00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內　　　容</w:t>
            </w:r>
          </w:p>
          <w:p w:rsidR="00BE45C1" w:rsidRPr="0085189E" w:rsidRDefault="00BE45C1" w:rsidP="00E2397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(</w:t>
            </w:r>
            <w:r w:rsidRPr="0085189E">
              <w:rPr>
                <w:rFonts w:ascii="標楷體" w:eastAsia="標楷體" w:hAnsi="標楷體" w:cs="新細明體" w:hint="eastAsia"/>
                <w:kern w:val="0"/>
                <w:szCs w:val="24"/>
              </w:rPr>
              <w:t>請勾選欲借用之方式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5C1" w:rsidRPr="00540092" w:rsidRDefault="00BE45C1" w:rsidP="00E239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00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數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5C1" w:rsidRPr="00540092" w:rsidRDefault="00BE45C1" w:rsidP="00E239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00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　價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5C1" w:rsidRPr="00540092" w:rsidRDefault="00BE45C1" w:rsidP="00E239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00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金　　額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5C1" w:rsidRDefault="00BE45C1" w:rsidP="00E239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00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　　　　　　　　　　　　　　　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課務組核對本通知單並簽認後將</w:t>
            </w:r>
            <w:r w:rsidRPr="005400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便彙總辦理轉帳扣款。</w:t>
            </w:r>
          </w:p>
          <w:p w:rsidR="00BE45C1" w:rsidRDefault="00BE45C1" w:rsidP="00E239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BE45C1" w:rsidRDefault="00BE45C1" w:rsidP="00E239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借用時段如下:</w:t>
            </w:r>
          </w:p>
          <w:p w:rsidR="00BE45C1" w:rsidRPr="00540092" w:rsidRDefault="00BE45C1" w:rsidP="00E239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00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　　　　　　　　　　　　　　　　　　　　　　　　　　　　　　　　　　　　　　</w:t>
            </w:r>
          </w:p>
        </w:tc>
      </w:tr>
      <w:tr w:rsidR="00BE45C1" w:rsidRPr="00540092" w:rsidTr="00895377">
        <w:trPr>
          <w:trHeight w:val="7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C1" w:rsidRPr="00DA2B75" w:rsidRDefault="00BE45C1" w:rsidP="00E2397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綜二館</w:t>
            </w:r>
            <w:r w:rsidRPr="00BE45C1">
              <w:rPr>
                <w:rFonts w:ascii="標楷體" w:eastAsia="標楷體" w:hAnsi="標楷體" w:hint="eastAsia"/>
              </w:rPr>
              <w:t>R602</w:t>
            </w: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教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5C1" w:rsidRPr="00DA2B75" w:rsidRDefault="00BE45C1" w:rsidP="00E2397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C1" w:rsidRPr="00DA2B75" w:rsidRDefault="00BE45C1" w:rsidP="00E2397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2200元/時段</w:t>
            </w:r>
          </w:p>
          <w:p w:rsidR="00BE45C1" w:rsidRPr="00DA2B75" w:rsidRDefault="00BE45C1" w:rsidP="00E2397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800元/小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5C1" w:rsidRPr="00540092" w:rsidRDefault="00BE45C1" w:rsidP="00E2397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5C1" w:rsidRPr="00540092" w:rsidRDefault="00BE45C1" w:rsidP="00E23977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BE45C1" w:rsidRPr="00540092" w:rsidTr="00895377">
        <w:trPr>
          <w:trHeight w:val="7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C1" w:rsidRPr="00DA2B75" w:rsidRDefault="00BE45C1" w:rsidP="00E2397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綜二館</w:t>
            </w:r>
            <w:r w:rsidRPr="00BE45C1">
              <w:rPr>
                <w:rFonts w:ascii="標楷體" w:eastAsia="標楷體" w:hAnsi="標楷體" w:hint="eastAsia"/>
              </w:rPr>
              <w:t>R603</w:t>
            </w: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教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5C1" w:rsidRPr="00DA2B75" w:rsidRDefault="00BE45C1" w:rsidP="00E2397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C1" w:rsidRPr="00DA2B75" w:rsidRDefault="00BE45C1" w:rsidP="00E2397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2200元/時段</w:t>
            </w:r>
          </w:p>
          <w:p w:rsidR="00BE45C1" w:rsidRPr="00DA2B75" w:rsidRDefault="00BE45C1" w:rsidP="00E2397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800元/小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5C1" w:rsidRPr="00540092" w:rsidRDefault="00BE45C1" w:rsidP="00E2397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5C1" w:rsidRPr="00540092" w:rsidRDefault="00BE45C1" w:rsidP="00E23977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BE45C1" w:rsidRPr="00540092" w:rsidTr="00895377">
        <w:trPr>
          <w:trHeight w:val="7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C1" w:rsidRPr="00DA2B75" w:rsidRDefault="00BE45C1" w:rsidP="00E2397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綜二館</w:t>
            </w:r>
            <w:r w:rsidRPr="00BE45C1">
              <w:rPr>
                <w:rFonts w:ascii="標楷體" w:eastAsia="標楷體" w:hAnsi="標楷體" w:hint="eastAsia"/>
              </w:rPr>
              <w:t>R604</w:t>
            </w: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教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5C1" w:rsidRPr="00DA2B75" w:rsidRDefault="00BE45C1" w:rsidP="00E2397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C1" w:rsidRPr="00DA2B75" w:rsidRDefault="00BE45C1" w:rsidP="00E2397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2200元/時段</w:t>
            </w:r>
          </w:p>
          <w:p w:rsidR="00BE45C1" w:rsidRPr="00DA2B75" w:rsidRDefault="00BE45C1" w:rsidP="00E2397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800元/小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5C1" w:rsidRPr="00540092" w:rsidRDefault="00BE45C1" w:rsidP="00E2397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5C1" w:rsidRPr="00540092" w:rsidRDefault="00BE45C1" w:rsidP="00E23977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BE45C1" w:rsidRPr="00540092" w:rsidTr="00895377">
        <w:trPr>
          <w:trHeight w:val="7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C1" w:rsidRPr="00DA2B75" w:rsidRDefault="00BE45C1" w:rsidP="00E2397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綜二館</w:t>
            </w:r>
            <w:r w:rsidRPr="00BE45C1">
              <w:rPr>
                <w:rFonts w:ascii="標楷體" w:eastAsia="標楷體" w:hAnsi="標楷體" w:hint="eastAsia"/>
              </w:rPr>
              <w:t>R606</w:t>
            </w: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教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5C1" w:rsidRPr="00DA2B75" w:rsidRDefault="00BE45C1" w:rsidP="00E2397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C1" w:rsidRPr="00DA2B75" w:rsidRDefault="00BE45C1" w:rsidP="00E2397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2200元/時段</w:t>
            </w:r>
          </w:p>
          <w:p w:rsidR="00BE45C1" w:rsidRPr="00DA2B75" w:rsidRDefault="00BE45C1" w:rsidP="00E2397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800元/小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5C1" w:rsidRPr="00540092" w:rsidRDefault="00BE45C1" w:rsidP="00E2397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5C1" w:rsidRPr="00540092" w:rsidRDefault="00BE45C1" w:rsidP="00E23977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BE45C1" w:rsidRPr="00540092" w:rsidTr="00895377">
        <w:trPr>
          <w:trHeight w:val="7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C1" w:rsidRPr="00DA2B75" w:rsidRDefault="00BE45C1" w:rsidP="00E2397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綜二館</w:t>
            </w:r>
            <w:r w:rsidRPr="00BE45C1">
              <w:rPr>
                <w:rFonts w:ascii="標楷體" w:eastAsia="標楷體" w:hAnsi="標楷體" w:hint="eastAsia"/>
              </w:rPr>
              <w:t>R607</w:t>
            </w: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教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5C1" w:rsidRPr="00DA2B75" w:rsidRDefault="00BE45C1" w:rsidP="00E2397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C1" w:rsidRPr="00DA2B75" w:rsidRDefault="00BE45C1" w:rsidP="00E2397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2200元/時段</w:t>
            </w:r>
          </w:p>
          <w:p w:rsidR="00BE45C1" w:rsidRPr="00DA2B75" w:rsidRDefault="00BE45C1" w:rsidP="00E2397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800元/小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5C1" w:rsidRPr="00540092" w:rsidRDefault="00BE45C1" w:rsidP="00E2397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5C1" w:rsidRPr="00540092" w:rsidRDefault="00BE45C1" w:rsidP="00E23977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BE45C1" w:rsidRPr="00540092" w:rsidTr="00895377">
        <w:trPr>
          <w:trHeight w:val="7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C1" w:rsidRPr="00DA2B75" w:rsidRDefault="00BE45C1" w:rsidP="00E2397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綜二館</w:t>
            </w:r>
            <w:r w:rsidRPr="00BE45C1">
              <w:rPr>
                <w:rFonts w:ascii="標楷體" w:eastAsia="標楷體" w:hAnsi="標楷體" w:hint="eastAsia"/>
              </w:rPr>
              <w:t>R614</w:t>
            </w: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教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5C1" w:rsidRPr="00DA2B75" w:rsidRDefault="00BE45C1" w:rsidP="00E2397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C1" w:rsidRPr="00DA2B75" w:rsidRDefault="00BE45C1" w:rsidP="00E2397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2200元/時段</w:t>
            </w:r>
          </w:p>
          <w:p w:rsidR="00BE45C1" w:rsidRPr="00DA2B75" w:rsidRDefault="00BE45C1" w:rsidP="00E2397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800元/小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5C1" w:rsidRPr="00540092" w:rsidRDefault="00BE45C1" w:rsidP="00E2397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5C1" w:rsidRPr="00540092" w:rsidRDefault="00BE45C1" w:rsidP="00E23977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BE45C1" w:rsidRPr="00540092" w:rsidTr="00895377">
        <w:trPr>
          <w:trHeight w:val="65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C1" w:rsidRPr="00DA2B75" w:rsidRDefault="00BE45C1" w:rsidP="00E2397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綜二館</w:t>
            </w:r>
            <w:r w:rsidRPr="00BE45C1">
              <w:rPr>
                <w:rFonts w:ascii="標楷體" w:eastAsia="標楷體" w:hAnsi="標楷體" w:hint="eastAsia"/>
              </w:rPr>
              <w:t>R615</w:t>
            </w: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教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5C1" w:rsidRPr="00DA2B75" w:rsidRDefault="00BE45C1" w:rsidP="00E2397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5C1" w:rsidRPr="00DA2B75" w:rsidRDefault="00BE45C1" w:rsidP="00E2397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2200元/時段</w:t>
            </w:r>
          </w:p>
          <w:p w:rsidR="00BE45C1" w:rsidRPr="00DA2B75" w:rsidRDefault="00BE45C1" w:rsidP="00E2397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800元/小時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5C1" w:rsidRPr="00540092" w:rsidRDefault="00BE45C1" w:rsidP="00E2397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5C1" w:rsidRPr="00540092" w:rsidRDefault="00BE45C1" w:rsidP="00E23977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BE45C1" w:rsidRPr="00540092" w:rsidTr="00895377">
        <w:trPr>
          <w:trHeight w:val="7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5C1" w:rsidRPr="00DA2B75" w:rsidRDefault="00BE45C1" w:rsidP="00E2397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綜二館</w:t>
            </w:r>
            <w:r w:rsidRPr="00BE45C1">
              <w:rPr>
                <w:rFonts w:ascii="標楷體" w:eastAsia="標楷體" w:hAnsi="標楷體" w:hint="eastAsia"/>
              </w:rPr>
              <w:t>R616</w:t>
            </w: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教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5C1" w:rsidRPr="00DA2B75" w:rsidRDefault="00BE45C1" w:rsidP="00E2397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5C1" w:rsidRPr="00DA2B75" w:rsidRDefault="00BE45C1" w:rsidP="00E2397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2200元/時段</w:t>
            </w:r>
          </w:p>
          <w:p w:rsidR="00BE45C1" w:rsidRPr="00DA2B75" w:rsidRDefault="00BE45C1" w:rsidP="00E2397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800元/小時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5C1" w:rsidRPr="00540092" w:rsidRDefault="00BE45C1" w:rsidP="00E2397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5C1" w:rsidRPr="00540092" w:rsidRDefault="00BE45C1" w:rsidP="00E23977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BE45C1" w:rsidRPr="00540092" w:rsidTr="00895377">
        <w:trPr>
          <w:trHeight w:val="7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5C1" w:rsidRPr="00DA2B75" w:rsidRDefault="00BE45C1" w:rsidP="00E2397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綜二館</w:t>
            </w:r>
            <w:r w:rsidRPr="00BE45C1">
              <w:rPr>
                <w:rFonts w:ascii="標楷體" w:eastAsia="標楷體" w:hAnsi="標楷體" w:cs="新細明體"/>
                <w:kern w:val="0"/>
                <w:szCs w:val="24"/>
              </w:rPr>
              <w:t>R617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教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5C1" w:rsidRPr="00DA2B75" w:rsidRDefault="00BE45C1" w:rsidP="00E2397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5C1" w:rsidRPr="00DA2B75" w:rsidRDefault="00BE45C1" w:rsidP="00BE4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2200元/時段</w:t>
            </w:r>
          </w:p>
          <w:p w:rsidR="00BE45C1" w:rsidRPr="00DA2B75" w:rsidRDefault="00BE45C1" w:rsidP="00BE45C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2B75">
              <w:rPr>
                <w:rFonts w:ascii="標楷體" w:eastAsia="標楷體" w:hAnsi="標楷體" w:cs="新細明體" w:hint="eastAsia"/>
                <w:kern w:val="0"/>
                <w:szCs w:val="24"/>
              </w:rPr>
              <w:t>□800元/小時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5C1" w:rsidRPr="00540092" w:rsidRDefault="00BE45C1" w:rsidP="00E2397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760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E45C1" w:rsidRPr="00540092" w:rsidRDefault="00BE45C1" w:rsidP="00E23977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BE45C1" w:rsidRPr="00540092" w:rsidTr="00895377">
        <w:trPr>
          <w:trHeight w:val="663"/>
        </w:trPr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5C1" w:rsidRPr="00540092" w:rsidRDefault="00BE45C1" w:rsidP="00E239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合　　　　　　　</w:t>
            </w:r>
            <w:r w:rsidRPr="005400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計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right w:val="thickThinSmallGap" w:sz="24" w:space="0" w:color="auto"/>
            </w:tcBorders>
            <w:shd w:val="clear" w:color="auto" w:fill="auto"/>
            <w:noWrap/>
            <w:vAlign w:val="bottom"/>
            <w:hideMark/>
          </w:tcPr>
          <w:p w:rsidR="00BE45C1" w:rsidRPr="00540092" w:rsidRDefault="00BE45C1" w:rsidP="00E23977">
            <w:pPr>
              <w:widowControl/>
              <w:ind w:right="480" w:firstLineChars="350" w:firstLine="84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元</w:t>
            </w:r>
          </w:p>
        </w:tc>
        <w:tc>
          <w:tcPr>
            <w:tcW w:w="3760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BE45C1" w:rsidRPr="00971D8F" w:rsidRDefault="00BE45C1" w:rsidP="00E23977">
            <w:pPr>
              <w:widowControl/>
              <w:spacing w:line="2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  <w:u w:val="single"/>
              </w:rPr>
            </w:pPr>
            <w:r w:rsidRPr="00971D8F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黑框內資料由課務組填寫</w:t>
            </w:r>
          </w:p>
          <w:p w:rsidR="00BE45C1" w:rsidRPr="00540092" w:rsidRDefault="00BE45C1" w:rsidP="00E23977">
            <w:pPr>
              <w:widowControl/>
              <w:spacing w:line="2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收帳業務單位：教務處課務組　　　　　　　　收入經費代碼：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="0056507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L0017B1</w:t>
            </w:r>
          </w:p>
          <w:p w:rsidR="00BE45C1" w:rsidRPr="00540092" w:rsidRDefault="00BE45C1" w:rsidP="00E2397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承辦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人：</w:t>
            </w:r>
            <w:r w:rsidRPr="00540092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  <w:p w:rsidR="00BE45C1" w:rsidRPr="00540092" w:rsidRDefault="00BE45C1" w:rsidP="00E23977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分機：</w:t>
            </w:r>
          </w:p>
          <w:p w:rsidR="00BE45C1" w:rsidRPr="00540092" w:rsidRDefault="00BE45C1" w:rsidP="00EE317F">
            <w:pPr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通</w:t>
            </w:r>
            <w:r w:rsidRPr="00540092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知</w:t>
            </w:r>
            <w:r w:rsidRPr="00540092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  <w:r w:rsidRPr="00540092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期：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="0056507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月 　日</w:t>
            </w:r>
          </w:p>
        </w:tc>
      </w:tr>
      <w:tr w:rsidR="00BE45C1" w:rsidRPr="00540092" w:rsidTr="00895377">
        <w:trPr>
          <w:trHeight w:val="448"/>
        </w:trPr>
        <w:tc>
          <w:tcPr>
            <w:tcW w:w="7185" w:type="dxa"/>
            <w:gridSpan w:val="4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000000" w:fill="C0C0C0"/>
            <w:hideMark/>
          </w:tcPr>
          <w:p w:rsidR="00BE45C1" w:rsidRPr="00540092" w:rsidRDefault="00BE45C1" w:rsidP="00E23977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4009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備　註：可辦理校內轉帳計畫類別有</w:t>
            </w:r>
            <w:r w:rsidRPr="00540092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E</w:t>
            </w:r>
            <w:r w:rsidRPr="0054009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540092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F</w:t>
            </w:r>
            <w:r w:rsidRPr="0054009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540092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H6</w:t>
            </w:r>
            <w:r w:rsidRPr="0054009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540092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L</w:t>
            </w:r>
            <w:r w:rsidRPr="0054009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540092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T</w:t>
            </w:r>
            <w:r w:rsidRPr="0054009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類。</w:t>
            </w:r>
          </w:p>
        </w:tc>
        <w:tc>
          <w:tcPr>
            <w:tcW w:w="3760" w:type="dxa"/>
            <w:vMerge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BE45C1" w:rsidRPr="00540092" w:rsidRDefault="00BE45C1" w:rsidP="00E2397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BE45C1" w:rsidRPr="00540092" w:rsidTr="00895377">
        <w:trPr>
          <w:trHeight w:val="225"/>
        </w:trPr>
        <w:tc>
          <w:tcPr>
            <w:tcW w:w="7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BE45C1" w:rsidRPr="00540092" w:rsidRDefault="00BE45C1" w:rsidP="00E23977">
            <w:pPr>
              <w:widowControl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760" w:type="dxa"/>
            <w:vMerge/>
            <w:tcBorders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BE45C1" w:rsidRPr="00540092" w:rsidRDefault="00BE45C1" w:rsidP="00E2397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BE45C1" w:rsidRPr="00540092" w:rsidTr="00895377">
        <w:trPr>
          <w:trHeight w:val="800"/>
        </w:trPr>
        <w:tc>
          <w:tcPr>
            <w:tcW w:w="109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5C1" w:rsidRPr="00540092" w:rsidRDefault="00BE45C1" w:rsidP="00E2397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540092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＊以上各明細經核對無誤，同意由本單位經費代碼＿＿＿＿＿＿＿＿＿內扣帳。</w:t>
            </w:r>
          </w:p>
        </w:tc>
      </w:tr>
    </w:tbl>
    <w:p w:rsidR="00607149" w:rsidRPr="00BE45C1" w:rsidRDefault="00607149" w:rsidP="002A2FD0">
      <w:pPr>
        <w:widowControl/>
        <w:rPr>
          <w:rFonts w:ascii="標楷體" w:eastAsia="標楷體" w:hAnsi="標楷體"/>
        </w:rPr>
      </w:pPr>
    </w:p>
    <w:sectPr w:rsidR="00607149" w:rsidRPr="00BE45C1" w:rsidSect="003606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ED7" w:rsidRDefault="00D30ED7" w:rsidP="00067E15">
      <w:r>
        <w:separator/>
      </w:r>
    </w:p>
  </w:endnote>
  <w:endnote w:type="continuationSeparator" w:id="0">
    <w:p w:rsidR="00D30ED7" w:rsidRDefault="00D30ED7" w:rsidP="0006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ED7" w:rsidRDefault="00D30ED7" w:rsidP="00067E15">
      <w:r>
        <w:separator/>
      </w:r>
    </w:p>
  </w:footnote>
  <w:footnote w:type="continuationSeparator" w:id="0">
    <w:p w:rsidR="00D30ED7" w:rsidRDefault="00D30ED7" w:rsidP="00067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85C03"/>
    <w:multiLevelType w:val="hybridMultilevel"/>
    <w:tmpl w:val="4328E706"/>
    <w:lvl w:ilvl="0" w:tplc="29DAFC1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中楷體" w:eastAsia="華康中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8483B9B"/>
    <w:multiLevelType w:val="hybridMultilevel"/>
    <w:tmpl w:val="46D49D12"/>
    <w:lvl w:ilvl="0" w:tplc="E4ECB84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C872AD8"/>
    <w:multiLevelType w:val="hybridMultilevel"/>
    <w:tmpl w:val="64E06D80"/>
    <w:lvl w:ilvl="0" w:tplc="A3BCE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5E8E250F"/>
    <w:multiLevelType w:val="hybridMultilevel"/>
    <w:tmpl w:val="22BCC8F2"/>
    <w:lvl w:ilvl="0" w:tplc="F2483BA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905"/>
    <w:rsid w:val="00007B7C"/>
    <w:rsid w:val="000307C2"/>
    <w:rsid w:val="00036968"/>
    <w:rsid w:val="00067E15"/>
    <w:rsid w:val="0007517C"/>
    <w:rsid w:val="00093641"/>
    <w:rsid w:val="000A7140"/>
    <w:rsid w:val="000A745F"/>
    <w:rsid w:val="000B674F"/>
    <w:rsid w:val="000B6CA7"/>
    <w:rsid w:val="000C4CFA"/>
    <w:rsid w:val="000D1905"/>
    <w:rsid w:val="001335D0"/>
    <w:rsid w:val="001353DF"/>
    <w:rsid w:val="00143B2F"/>
    <w:rsid w:val="00162519"/>
    <w:rsid w:val="00164DD2"/>
    <w:rsid w:val="00176CED"/>
    <w:rsid w:val="001B7DC4"/>
    <w:rsid w:val="001E77B2"/>
    <w:rsid w:val="00205DDF"/>
    <w:rsid w:val="00211DF6"/>
    <w:rsid w:val="00214C0B"/>
    <w:rsid w:val="00261202"/>
    <w:rsid w:val="002951CE"/>
    <w:rsid w:val="002A2FD0"/>
    <w:rsid w:val="003009F9"/>
    <w:rsid w:val="00302A46"/>
    <w:rsid w:val="00305201"/>
    <w:rsid w:val="00314F35"/>
    <w:rsid w:val="00334100"/>
    <w:rsid w:val="00356238"/>
    <w:rsid w:val="00360600"/>
    <w:rsid w:val="00370B21"/>
    <w:rsid w:val="00375996"/>
    <w:rsid w:val="00380841"/>
    <w:rsid w:val="00395BE7"/>
    <w:rsid w:val="00397FE7"/>
    <w:rsid w:val="003B0E9E"/>
    <w:rsid w:val="003B4A62"/>
    <w:rsid w:val="003C1A66"/>
    <w:rsid w:val="003C7B1F"/>
    <w:rsid w:val="003E0832"/>
    <w:rsid w:val="003E33FD"/>
    <w:rsid w:val="003F6381"/>
    <w:rsid w:val="00404B2D"/>
    <w:rsid w:val="0042121D"/>
    <w:rsid w:val="00431BFD"/>
    <w:rsid w:val="0043427B"/>
    <w:rsid w:val="00446D0A"/>
    <w:rsid w:val="00450B10"/>
    <w:rsid w:val="00455660"/>
    <w:rsid w:val="004720CE"/>
    <w:rsid w:val="004856DA"/>
    <w:rsid w:val="00490AD0"/>
    <w:rsid w:val="00496352"/>
    <w:rsid w:val="004A5D5D"/>
    <w:rsid w:val="004D466B"/>
    <w:rsid w:val="004D4ED8"/>
    <w:rsid w:val="004E11C2"/>
    <w:rsid w:val="004F1C44"/>
    <w:rsid w:val="00501B53"/>
    <w:rsid w:val="00520C1F"/>
    <w:rsid w:val="00540092"/>
    <w:rsid w:val="00553343"/>
    <w:rsid w:val="00553C9D"/>
    <w:rsid w:val="00565075"/>
    <w:rsid w:val="00585D16"/>
    <w:rsid w:val="0059435C"/>
    <w:rsid w:val="005A0FB7"/>
    <w:rsid w:val="005B6B2F"/>
    <w:rsid w:val="005C3CDB"/>
    <w:rsid w:val="005E4313"/>
    <w:rsid w:val="006069E1"/>
    <w:rsid w:val="00607149"/>
    <w:rsid w:val="006224CF"/>
    <w:rsid w:val="00642BF2"/>
    <w:rsid w:val="00643A48"/>
    <w:rsid w:val="006469F1"/>
    <w:rsid w:val="006A42B8"/>
    <w:rsid w:val="006A6918"/>
    <w:rsid w:val="006B2FD2"/>
    <w:rsid w:val="006B4754"/>
    <w:rsid w:val="006C48F3"/>
    <w:rsid w:val="006F171D"/>
    <w:rsid w:val="00711948"/>
    <w:rsid w:val="00731A8A"/>
    <w:rsid w:val="00734CD7"/>
    <w:rsid w:val="007440F7"/>
    <w:rsid w:val="00747E91"/>
    <w:rsid w:val="00755C92"/>
    <w:rsid w:val="00763838"/>
    <w:rsid w:val="00776837"/>
    <w:rsid w:val="00780492"/>
    <w:rsid w:val="00782F09"/>
    <w:rsid w:val="007B172B"/>
    <w:rsid w:val="007E24CA"/>
    <w:rsid w:val="00813318"/>
    <w:rsid w:val="00813AF9"/>
    <w:rsid w:val="00817B6E"/>
    <w:rsid w:val="00823921"/>
    <w:rsid w:val="0085189E"/>
    <w:rsid w:val="00870E84"/>
    <w:rsid w:val="008943C7"/>
    <w:rsid w:val="00895377"/>
    <w:rsid w:val="008F4FA1"/>
    <w:rsid w:val="00955288"/>
    <w:rsid w:val="00960D6F"/>
    <w:rsid w:val="00963A17"/>
    <w:rsid w:val="00971D8F"/>
    <w:rsid w:val="009744D8"/>
    <w:rsid w:val="009C64EE"/>
    <w:rsid w:val="009D1455"/>
    <w:rsid w:val="00A2568D"/>
    <w:rsid w:val="00A30439"/>
    <w:rsid w:val="00A5434B"/>
    <w:rsid w:val="00A655AF"/>
    <w:rsid w:val="00A8643D"/>
    <w:rsid w:val="00A92943"/>
    <w:rsid w:val="00B20329"/>
    <w:rsid w:val="00B47F97"/>
    <w:rsid w:val="00B72D84"/>
    <w:rsid w:val="00BA4F7A"/>
    <w:rsid w:val="00BC68CA"/>
    <w:rsid w:val="00BD3883"/>
    <w:rsid w:val="00BE45C1"/>
    <w:rsid w:val="00C34B95"/>
    <w:rsid w:val="00C50310"/>
    <w:rsid w:val="00C800B9"/>
    <w:rsid w:val="00C81231"/>
    <w:rsid w:val="00C820C0"/>
    <w:rsid w:val="00C9161C"/>
    <w:rsid w:val="00CA36ED"/>
    <w:rsid w:val="00CA5A99"/>
    <w:rsid w:val="00CC5099"/>
    <w:rsid w:val="00CD46A5"/>
    <w:rsid w:val="00CD6C27"/>
    <w:rsid w:val="00D039C2"/>
    <w:rsid w:val="00D13428"/>
    <w:rsid w:val="00D13704"/>
    <w:rsid w:val="00D30ED7"/>
    <w:rsid w:val="00D45B8E"/>
    <w:rsid w:val="00DA2B75"/>
    <w:rsid w:val="00DA43C8"/>
    <w:rsid w:val="00DA59C8"/>
    <w:rsid w:val="00DE310E"/>
    <w:rsid w:val="00E23EE6"/>
    <w:rsid w:val="00E32EA2"/>
    <w:rsid w:val="00E638A4"/>
    <w:rsid w:val="00E9602C"/>
    <w:rsid w:val="00EA1449"/>
    <w:rsid w:val="00EB3282"/>
    <w:rsid w:val="00EE317F"/>
    <w:rsid w:val="00F06BD9"/>
    <w:rsid w:val="00F144D3"/>
    <w:rsid w:val="00F1600D"/>
    <w:rsid w:val="00F23D49"/>
    <w:rsid w:val="00F75515"/>
    <w:rsid w:val="00F75EE3"/>
    <w:rsid w:val="00F773E0"/>
    <w:rsid w:val="00F87A39"/>
    <w:rsid w:val="00F9472D"/>
    <w:rsid w:val="00F97371"/>
    <w:rsid w:val="00FA46D2"/>
    <w:rsid w:val="00FB14BB"/>
    <w:rsid w:val="00FC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CD078A-7A8D-4950-9234-1308B921C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5C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90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67E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67E1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67E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67E1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A59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A59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A463C-03FE-4DA6-9D98-77B5D281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1</Words>
  <Characters>2405</Characters>
  <Application>Microsoft Office Word</Application>
  <DocSecurity>0</DocSecurity>
  <Lines>20</Lines>
  <Paragraphs>5</Paragraphs>
  <ScaleCrop>false</ScaleCrop>
  <Company>Acer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hwhu</cp:lastModifiedBy>
  <cp:revision>2</cp:revision>
  <cp:lastPrinted>2018-10-15T02:23:00Z</cp:lastPrinted>
  <dcterms:created xsi:type="dcterms:W3CDTF">2021-03-02T09:02:00Z</dcterms:created>
  <dcterms:modified xsi:type="dcterms:W3CDTF">2021-03-02T09:02:00Z</dcterms:modified>
</cp:coreProperties>
</file>